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C2A83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7D050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 xml:space="preserve">VÁCI VÁROSFEJLESZTŐ KFT. </w:t>
      </w:r>
    </w:p>
    <w:p w14:paraId="7FBF560A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2600 VÁC, KÖZTÁRSASÁG ÚT 34.</w:t>
      </w:r>
    </w:p>
    <w:p w14:paraId="6A54BAB0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AD1EC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4185D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76229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AJÁNLATKÉRŐ DOKUMENTUMOK</w:t>
      </w:r>
    </w:p>
    <w:p w14:paraId="2A8D5F1E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6B96D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43A11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4677F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32FA5" w14:textId="66FAB921" w:rsidR="005854C8" w:rsidRPr="00DA380C" w:rsidRDefault="00BD14B1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4B1">
        <w:rPr>
          <w:rFonts w:ascii="Times New Roman" w:hAnsi="Times New Roman" w:cs="Times New Roman"/>
          <w:b/>
          <w:bCs/>
          <w:sz w:val="24"/>
          <w:szCs w:val="24"/>
        </w:rPr>
        <w:t>2 db személygépjármű beszerzése tartósbérlet keretében</w:t>
      </w:r>
    </w:p>
    <w:p w14:paraId="09778720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879EF8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A6519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TÁRGYÚ</w:t>
      </w:r>
    </w:p>
    <w:p w14:paraId="25355FE1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BEE84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A0522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3D89E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KÖZBESZERZÉSNEK NEM MINŐSÜLŐ VERSENYEZTETÉSI ELJÁRÁSHOZ</w:t>
      </w:r>
    </w:p>
    <w:p w14:paraId="5B2A1B7C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D4813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2ED8C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FFC63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2246C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C47DC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D89E2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F571A" w14:textId="33534D62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F5">
        <w:rPr>
          <w:rFonts w:ascii="Times New Roman" w:hAnsi="Times New Roman" w:cs="Times New Roman"/>
          <w:b/>
          <w:sz w:val="24"/>
          <w:szCs w:val="24"/>
        </w:rPr>
        <w:t>202</w:t>
      </w:r>
      <w:r w:rsidR="00BD14B1">
        <w:rPr>
          <w:rFonts w:ascii="Times New Roman" w:hAnsi="Times New Roman" w:cs="Times New Roman"/>
          <w:b/>
          <w:sz w:val="24"/>
          <w:szCs w:val="24"/>
        </w:rPr>
        <w:t>4</w:t>
      </w:r>
      <w:r w:rsidRPr="00BD2D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7CAD">
        <w:rPr>
          <w:rFonts w:ascii="Times New Roman" w:hAnsi="Times New Roman" w:cs="Times New Roman"/>
          <w:b/>
          <w:sz w:val="24"/>
          <w:szCs w:val="24"/>
        </w:rPr>
        <w:t>április</w:t>
      </w:r>
    </w:p>
    <w:p w14:paraId="26CD5C89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FBDEA" w14:textId="77777777" w:rsidR="005854C8" w:rsidRPr="00DA380C" w:rsidRDefault="005854C8" w:rsidP="005854C8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80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D56D1C" w14:textId="542DCA60" w:rsidR="005854C8" w:rsidRPr="000E6F8A" w:rsidRDefault="005854C8" w:rsidP="005854C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Cs/>
          <w:u w:val="single"/>
        </w:rPr>
      </w:pPr>
      <w:r w:rsidRPr="000E6F8A">
        <w:rPr>
          <w:b/>
          <w:iCs/>
          <w:u w:val="single"/>
        </w:rPr>
        <w:lastRenderedPageBreak/>
        <w:t>Ajánlatkérő neve, címe, telefon (e-mail):</w:t>
      </w:r>
    </w:p>
    <w:p w14:paraId="79C7A05D" w14:textId="77777777" w:rsidR="005854C8" w:rsidRPr="000E6F8A" w:rsidRDefault="005854C8" w:rsidP="005854C8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Váci Városfejlesztő Kft. </w:t>
      </w:r>
    </w:p>
    <w:p w14:paraId="7A5FFDC7" w14:textId="77777777" w:rsidR="005854C8" w:rsidRPr="000E6F8A" w:rsidRDefault="005854C8" w:rsidP="005854C8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2600 Vác, Köztársaság út 34.</w:t>
      </w:r>
    </w:p>
    <w:p w14:paraId="4F97AE02" w14:textId="77777777" w:rsidR="005854C8" w:rsidRPr="000E6F8A" w:rsidRDefault="005854C8" w:rsidP="005854C8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Telefon: 06-27/510-107</w:t>
      </w:r>
    </w:p>
    <w:p w14:paraId="08FB602A" w14:textId="77777777" w:rsidR="005854C8" w:rsidRPr="000E6F8A" w:rsidRDefault="005854C8" w:rsidP="005854C8">
      <w:pPr>
        <w:pStyle w:val="Szvegtrzs32"/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hyperlink r:id="rId8" w:history="1">
        <w:r w:rsidRPr="000E6F8A">
          <w:rPr>
            <w:rStyle w:val="Hiperhivatkozs"/>
            <w:rFonts w:ascii="Times New Roman" w:hAnsi="Times New Roman"/>
            <w:sz w:val="24"/>
            <w:szCs w:val="24"/>
          </w:rPr>
          <w:t>info@vacholding.hu</w:t>
        </w:r>
      </w:hyperlink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A4F224" w14:textId="77777777" w:rsidR="005854C8" w:rsidRPr="000E6F8A" w:rsidRDefault="005854C8" w:rsidP="005854C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E6F8A">
        <w:rPr>
          <w:b/>
          <w:iCs/>
          <w:u w:val="single"/>
        </w:rPr>
        <w:t>A versenyeztetési eljárás fajtája:</w:t>
      </w:r>
    </w:p>
    <w:p w14:paraId="08EA227A" w14:textId="77777777" w:rsidR="005854C8" w:rsidRPr="000E6F8A" w:rsidRDefault="005854C8" w:rsidP="005854C8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8A">
        <w:rPr>
          <w:rFonts w:ascii="Times New Roman" w:hAnsi="Times New Roman" w:cs="Times New Roman"/>
          <w:sz w:val="24"/>
          <w:szCs w:val="24"/>
        </w:rPr>
        <w:t>Hirdetménnyel induló, tárgyalás nélküli versenyeztetési eljárás. Jelen eljárás a 2015. évi CXLIII. közbeszerzésről szóló törvény (továbbiakban: Kbt.) hatálya alá nem tartozik, tekintettel arra, hogy az eljárás becsült értéke nem éri el a nemzeti értékhatárt.</w:t>
      </w:r>
    </w:p>
    <w:p w14:paraId="19395C2B" w14:textId="77777777" w:rsidR="005854C8" w:rsidRPr="000E6F8A" w:rsidRDefault="005854C8" w:rsidP="005854C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>Az Ajánlatkérő Dokumentumok</w:t>
      </w:r>
      <w:r w:rsidRPr="000E6F8A">
        <w:rPr>
          <w:b/>
          <w:iCs/>
          <w:u w:val="single"/>
        </w:rPr>
        <w:t xml:space="preserve"> rendelkezésre bocsátásának módja, határideje, annak beszerzési helye és pénzügyi feltételei:</w:t>
      </w:r>
    </w:p>
    <w:p w14:paraId="489199CA" w14:textId="3B0DBD37" w:rsidR="005854C8" w:rsidRDefault="005854C8" w:rsidP="005854C8">
      <w:pPr>
        <w:pStyle w:val="NormlWeb"/>
        <w:spacing w:before="0" w:beforeAutospacing="0" w:after="120" w:afterAutospacing="0" w:line="288" w:lineRule="auto"/>
        <w:jc w:val="both"/>
      </w:pPr>
      <w:r w:rsidRPr="000E6F8A">
        <w:t xml:space="preserve">Ajánlatkérő </w:t>
      </w:r>
      <w:r>
        <w:t>az Ajánlatkérő</w:t>
      </w:r>
      <w:r w:rsidRPr="000E6F8A">
        <w:t xml:space="preserve"> </w:t>
      </w:r>
      <w:r>
        <w:t>Dokumentumokat</w:t>
      </w:r>
      <w:r w:rsidRPr="000E6F8A">
        <w:t xml:space="preserve"> </w:t>
      </w:r>
      <w:r w:rsidRPr="000E6F8A">
        <w:rPr>
          <w:i/>
          <w:iCs/>
        </w:rPr>
        <w:t>(a továbbiakban: Dokumentáció)</w:t>
      </w:r>
      <w:r w:rsidRPr="000E6F8A">
        <w:t xml:space="preserve"> térítésmentesen, egyidejűleg, elektronikus úton bocsátja ajánlattevők rendelkezésére. A</w:t>
      </w:r>
      <w:r w:rsidRPr="00057106">
        <w:t xml:space="preserve"> Dokumentáció </w:t>
      </w:r>
      <w:r w:rsidRPr="000E6F8A">
        <w:t xml:space="preserve">közzétételre kerül a </w:t>
      </w:r>
      <w:hyperlink r:id="rId9" w:history="1">
        <w:r w:rsidRPr="000E6F8A">
          <w:rPr>
            <w:rStyle w:val="Hiperhivatkozs"/>
            <w:rFonts w:ascii="Times New Roman" w:eastAsia="Times New Roman" w:hAnsi="Times New Roman"/>
          </w:rPr>
          <w:t>www.vac.hu</w:t>
        </w:r>
      </w:hyperlink>
      <w:r w:rsidRPr="000E6F8A">
        <w:t xml:space="preserve"> és a </w:t>
      </w:r>
      <w:hyperlink r:id="rId10" w:history="1">
        <w:r w:rsidRPr="000E6F8A">
          <w:rPr>
            <w:rStyle w:val="Hiperhivatkozs"/>
            <w:rFonts w:ascii="Times New Roman" w:eastAsia="Times New Roman" w:hAnsi="Times New Roman"/>
          </w:rPr>
          <w:t>www.vacholding.hu</w:t>
        </w:r>
      </w:hyperlink>
      <w:r w:rsidRPr="000E6F8A">
        <w:t xml:space="preserve"> honlapokon.</w:t>
      </w:r>
    </w:p>
    <w:p w14:paraId="2ABE1863" w14:textId="77777777" w:rsidR="00D70BC7" w:rsidRPr="00DA380C" w:rsidRDefault="00D70BC7" w:rsidP="00D70BC7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DA380C">
        <w:rPr>
          <w:b/>
          <w:iCs/>
          <w:u w:val="single"/>
        </w:rPr>
        <w:t>A beszerzés tárgya és részletes leírása:</w:t>
      </w:r>
    </w:p>
    <w:p w14:paraId="33954FB7" w14:textId="7FA0B2EE" w:rsidR="00275423" w:rsidRDefault="00BD14B1" w:rsidP="00275423">
      <w:pPr>
        <w:pStyle w:val="NormlWeb"/>
        <w:spacing w:before="0" w:beforeAutospacing="0" w:after="120" w:afterAutospacing="0" w:line="288" w:lineRule="auto"/>
        <w:jc w:val="both"/>
      </w:pPr>
      <w:r w:rsidRPr="00BD14B1">
        <w:rPr>
          <w:rFonts w:eastAsia="Calibri"/>
          <w:lang w:eastAsia="en-US"/>
        </w:rPr>
        <w:t xml:space="preserve">2 db </w:t>
      </w:r>
      <w:r w:rsidR="00A361E5">
        <w:rPr>
          <w:rFonts w:eastAsia="Calibri"/>
          <w:lang w:eastAsia="en-US"/>
        </w:rPr>
        <w:t xml:space="preserve">használt </w:t>
      </w:r>
      <w:r w:rsidRPr="00BD14B1">
        <w:rPr>
          <w:rFonts w:eastAsia="Calibri"/>
          <w:lang w:eastAsia="en-US"/>
        </w:rPr>
        <w:t>személygépjármű beszerzése tartósbérlet keretében</w:t>
      </w:r>
      <w:r w:rsidR="00A361E5">
        <w:rPr>
          <w:rFonts w:eastAsia="Calibri"/>
          <w:lang w:eastAsia="en-US"/>
        </w:rPr>
        <w:t>.</w:t>
      </w:r>
    </w:p>
    <w:p w14:paraId="41D2C314" w14:textId="77777777" w:rsidR="00275423" w:rsidRPr="00EE3E2D" w:rsidRDefault="00275423" w:rsidP="0027542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meghatározása:</w:t>
      </w:r>
    </w:p>
    <w:p w14:paraId="4D92AA69" w14:textId="4FAEAC12" w:rsidR="00275423" w:rsidRPr="00EE3E2D" w:rsidRDefault="00BD14B1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érleti szerződés</w:t>
      </w:r>
      <w:r w:rsidR="0027542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0EA05750" w14:textId="77777777" w:rsidR="00275423" w:rsidRPr="00EE3E2D" w:rsidRDefault="00275423" w:rsidP="0027542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időtartama</w:t>
      </w:r>
      <w:r>
        <w:rPr>
          <w:b/>
          <w:iCs/>
          <w:u w:val="single"/>
        </w:rPr>
        <w:t>, teljesítés helye</w:t>
      </w:r>
      <w:r w:rsidRPr="00EE3E2D">
        <w:rPr>
          <w:b/>
          <w:iCs/>
          <w:u w:val="single"/>
        </w:rPr>
        <w:t xml:space="preserve">: </w:t>
      </w:r>
    </w:p>
    <w:p w14:paraId="38425162" w14:textId="38435D2F" w:rsidR="00275423" w:rsidRPr="00407A33" w:rsidRDefault="00275423" w:rsidP="00275423">
      <w:pPr>
        <w:pStyle w:val="NormlWeb"/>
        <w:spacing w:before="0" w:beforeAutospacing="0" w:after="120" w:afterAutospacing="0" w:line="288" w:lineRule="auto"/>
        <w:jc w:val="both"/>
      </w:pPr>
      <w:r>
        <w:t>A szerződés időtartama a hatálybalépés</w:t>
      </w:r>
      <w:r w:rsidRPr="00407A33">
        <w:t xml:space="preserve"> napjától </w:t>
      </w:r>
      <w:r>
        <w:t xml:space="preserve">számítottan </w:t>
      </w:r>
      <w:r w:rsidR="00BD14B1">
        <w:t>24</w:t>
      </w:r>
      <w:r>
        <w:t xml:space="preserve"> hónap határozott</w:t>
      </w:r>
      <w:r w:rsidRPr="00407A33">
        <w:t xml:space="preserve"> időtartam.</w:t>
      </w:r>
    </w:p>
    <w:p w14:paraId="1B1101B3" w14:textId="7E6A83A2" w:rsidR="00275423" w:rsidRPr="00407A33" w:rsidRDefault="00275423" w:rsidP="00275423">
      <w:pPr>
        <w:pStyle w:val="NormlWeb"/>
        <w:spacing w:before="0" w:beforeAutospacing="0" w:after="120" w:afterAutospacing="0" w:line="288" w:lineRule="auto"/>
        <w:jc w:val="both"/>
      </w:pPr>
      <w:r w:rsidRPr="005573F2">
        <w:t xml:space="preserve">2600 Vác, </w:t>
      </w:r>
      <w:r w:rsidR="00BD14B1" w:rsidRPr="00BD14B1">
        <w:t>Köztársaság út 34.</w:t>
      </w:r>
    </w:p>
    <w:p w14:paraId="13EFE01D" w14:textId="77777777" w:rsidR="00275423" w:rsidRPr="00055962" w:rsidRDefault="00275423" w:rsidP="0027542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55962">
        <w:rPr>
          <w:b/>
          <w:iCs/>
          <w:u w:val="single"/>
        </w:rPr>
        <w:t>Az ellenszolgáltatás teljesítésének feltételei:</w:t>
      </w:r>
    </w:p>
    <w:p w14:paraId="74758123" w14:textId="77777777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Finanszírozási mód: utófinanszírozás.</w:t>
      </w:r>
    </w:p>
    <w:p w14:paraId="5AE81C4A" w14:textId="77777777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előleget nem biztosít.</w:t>
      </w:r>
    </w:p>
    <w:p w14:paraId="15923766" w14:textId="77777777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 fedezetet részben saját</w:t>
      </w:r>
      <w:r>
        <w:rPr>
          <w:rFonts w:ascii="Times New Roman" w:hAnsi="Times New Roman" w:cs="Times New Roman"/>
          <w:sz w:val="24"/>
        </w:rPr>
        <w:t xml:space="preserve"> </w:t>
      </w:r>
      <w:r w:rsidRPr="00055962">
        <w:rPr>
          <w:rFonts w:ascii="Times New Roman" w:hAnsi="Times New Roman" w:cs="Times New Roman"/>
          <w:sz w:val="24"/>
        </w:rPr>
        <w:t>forrásból biztosítja.</w:t>
      </w:r>
    </w:p>
    <w:p w14:paraId="256408D7" w14:textId="77777777" w:rsidR="00275423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68186B">
        <w:rPr>
          <w:rFonts w:ascii="Times New Roman" w:hAnsi="Times New Roman" w:cs="Times New Roman"/>
          <w:sz w:val="24"/>
        </w:rPr>
        <w:t>Számlázás: Nyertes ajánlattevő megrendelésenként jogosult számla benyújtására.</w:t>
      </w:r>
    </w:p>
    <w:p w14:paraId="09B3F035" w14:textId="36DF1764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z ellenszolgáltatás összegét, a teljesítésigazo</w:t>
      </w:r>
      <w:r w:rsidR="00B06B34">
        <w:rPr>
          <w:rFonts w:ascii="Times New Roman" w:hAnsi="Times New Roman" w:cs="Times New Roman"/>
          <w:sz w:val="24"/>
        </w:rPr>
        <w:t>l</w:t>
      </w:r>
      <w:r w:rsidRPr="00055962">
        <w:rPr>
          <w:rFonts w:ascii="Times New Roman" w:hAnsi="Times New Roman" w:cs="Times New Roman"/>
          <w:sz w:val="24"/>
        </w:rPr>
        <w:t xml:space="preserve">ással igazolt szerződésszerű teljesítést követően átutalással fizeti meg a Ptk. 6:130. § (1) rendelkezései alapján </w:t>
      </w:r>
      <w:r>
        <w:rPr>
          <w:rFonts w:ascii="Times New Roman" w:hAnsi="Times New Roman" w:cs="Times New Roman"/>
          <w:sz w:val="24"/>
        </w:rPr>
        <w:t>45</w:t>
      </w:r>
      <w:r w:rsidRPr="00055962">
        <w:rPr>
          <w:rFonts w:ascii="Times New Roman" w:hAnsi="Times New Roman" w:cs="Times New Roman"/>
          <w:sz w:val="24"/>
        </w:rPr>
        <w:t xml:space="preserve"> napon belül.</w:t>
      </w:r>
    </w:p>
    <w:p w14:paraId="5712DB66" w14:textId="77777777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ajánlat, a számlázás, az elszámolás és a kifizetés pénznem</w:t>
      </w:r>
      <w:r>
        <w:rPr>
          <w:rFonts w:ascii="Times New Roman" w:hAnsi="Times New Roman" w:cs="Times New Roman"/>
          <w:sz w:val="24"/>
        </w:rPr>
        <w:t>: HUF</w:t>
      </w:r>
      <w:r w:rsidRPr="00055962">
        <w:rPr>
          <w:rFonts w:ascii="Times New Roman" w:hAnsi="Times New Roman" w:cs="Times New Roman"/>
          <w:sz w:val="24"/>
        </w:rPr>
        <w:t>.</w:t>
      </w:r>
    </w:p>
    <w:p w14:paraId="0977B019" w14:textId="77777777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Vonatkozó jogszabályok különösen:</w:t>
      </w:r>
    </w:p>
    <w:p w14:paraId="4FAB72F7" w14:textId="77777777" w:rsidR="00275423" w:rsidRPr="00055962" w:rsidRDefault="00275423" w:rsidP="00275423">
      <w:pPr>
        <w:numPr>
          <w:ilvl w:val="0"/>
          <w:numId w:val="3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Polgári Törvénykönyvről szóló 2013. évi V. törvény;</w:t>
      </w:r>
    </w:p>
    <w:p w14:paraId="7F665D4C" w14:textId="77777777" w:rsidR="00275423" w:rsidRPr="00055962" w:rsidRDefault="00275423" w:rsidP="00275423">
      <w:pPr>
        <w:numPr>
          <w:ilvl w:val="0"/>
          <w:numId w:val="3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általános forgalmi adóról szóló 2007. évi CXXVII. törvény.</w:t>
      </w:r>
    </w:p>
    <w:p w14:paraId="15161836" w14:textId="77777777" w:rsidR="00275423" w:rsidRPr="00055962" w:rsidRDefault="00275423" w:rsidP="00275423">
      <w:pPr>
        <w:numPr>
          <w:ilvl w:val="0"/>
          <w:numId w:val="3"/>
        </w:numPr>
        <w:spacing w:after="12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behajtási költségátalányról szóló 2016. évi IX. törvény.</w:t>
      </w:r>
    </w:p>
    <w:p w14:paraId="0BAB7CCD" w14:textId="7D9575C5" w:rsidR="00275423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EE3E2D">
        <w:rPr>
          <w:rFonts w:ascii="Times New Roman" w:hAnsi="Times New Roman" w:cs="Times New Roman"/>
          <w:sz w:val="24"/>
        </w:rPr>
        <w:lastRenderedPageBreak/>
        <w:t>Az ellenszolgáltatás teljesítésének részletes feltételeit a szerződéstervezet tartalmazza.</w:t>
      </w:r>
    </w:p>
    <w:p w14:paraId="4CDF8C41" w14:textId="77777777" w:rsidR="00275423" w:rsidRPr="00FD2C17" w:rsidRDefault="00275423" w:rsidP="0027542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FD2C17">
        <w:rPr>
          <w:b/>
          <w:iCs/>
          <w:u w:val="single"/>
        </w:rPr>
        <w:t>Szerződést biztosító mellékkötelezettségek:</w:t>
      </w:r>
    </w:p>
    <w:p w14:paraId="371473E7" w14:textId="77777777" w:rsidR="00275423" w:rsidRPr="00FD2C17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ésedelmi kötbé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meghiúsulási kötbér</w:t>
      </w: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26AF3A0A" w14:textId="77777777" w:rsidR="00275423" w:rsidRPr="00907758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szerződést biztosító mellékkötelezettségek részletes szabályait a szerződéstervezet tartalmazza.</w:t>
      </w:r>
    </w:p>
    <w:p w14:paraId="20C42229" w14:textId="77777777" w:rsidR="00275423" w:rsidRPr="0039640A" w:rsidRDefault="00275423" w:rsidP="0027542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z ajánlatok bírálati szempontja:</w:t>
      </w:r>
    </w:p>
    <w:p w14:paraId="1F5F2F9A" w14:textId="087520E8" w:rsidR="00275423" w:rsidRDefault="00BD14B1" w:rsidP="00275423">
      <w:pPr>
        <w:pStyle w:val="NormlWeb"/>
        <w:spacing w:before="0" w:beforeAutospacing="0" w:after="120" w:afterAutospacing="0" w:line="288" w:lineRule="auto"/>
        <w:ind w:right="150"/>
        <w:jc w:val="both"/>
      </w:pPr>
      <w:r>
        <w:t>A</w:t>
      </w:r>
      <w:r w:rsidR="00275423" w:rsidRPr="00533E7D">
        <w:t xml:space="preserve"> legalacsonyabb összegű ellenszolgáltatás</w:t>
      </w:r>
      <w:r w:rsidR="00275423">
        <w:t xml:space="preserve">, </w:t>
      </w:r>
      <w:r w:rsidR="00275423">
        <w:rPr>
          <w:b/>
          <w:bCs/>
          <w:i/>
          <w:iCs/>
        </w:rPr>
        <w:t xml:space="preserve">Nettó </w:t>
      </w:r>
      <w:r>
        <w:rPr>
          <w:b/>
          <w:bCs/>
          <w:i/>
          <w:iCs/>
        </w:rPr>
        <w:t xml:space="preserve">havi </w:t>
      </w:r>
      <w:r w:rsidR="00275423">
        <w:rPr>
          <w:b/>
          <w:bCs/>
          <w:i/>
          <w:iCs/>
        </w:rPr>
        <w:t xml:space="preserve">bérleti díj </w:t>
      </w:r>
      <w:r w:rsidR="00275423" w:rsidRPr="000B250A">
        <w:rPr>
          <w:b/>
          <w:bCs/>
          <w:i/>
          <w:iCs/>
        </w:rPr>
        <w:t>(</w:t>
      </w:r>
      <w:r w:rsidR="00275423">
        <w:rPr>
          <w:b/>
          <w:bCs/>
          <w:i/>
          <w:iCs/>
        </w:rPr>
        <w:t>Ft/</w:t>
      </w:r>
      <w:r>
        <w:rPr>
          <w:b/>
          <w:bCs/>
          <w:i/>
          <w:iCs/>
        </w:rPr>
        <w:t>hónap/gépjármű</w:t>
      </w:r>
      <w:r w:rsidR="00275423" w:rsidRPr="000B250A">
        <w:rPr>
          <w:b/>
          <w:bCs/>
          <w:i/>
          <w:iCs/>
        </w:rPr>
        <w:t>)</w:t>
      </w:r>
      <w:r w:rsidR="00275423">
        <w:t xml:space="preserve">, mely az alábbi értékelési alszempontokat </w:t>
      </w:r>
      <w:r w:rsidR="00275423" w:rsidRPr="00FB75CA">
        <w:t>és a hozzájuk tartozó súlyszámok</w:t>
      </w:r>
      <w:r w:rsidR="00275423">
        <w:t>at tartalmazza.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250"/>
      </w:tblGrid>
      <w:tr w:rsidR="00275423" w:rsidRPr="00845611" w14:paraId="50A8D7F4" w14:textId="77777777" w:rsidTr="00BD14B1">
        <w:trPr>
          <w:trHeight w:val="8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1B1DCF9" w14:textId="77777777" w:rsidR="00275423" w:rsidRPr="00845611" w:rsidRDefault="00275423" w:rsidP="00BA3C0C">
            <w:pPr>
              <w:shd w:val="clear" w:color="auto" w:fill="92D050"/>
              <w:spacing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tékelés szempont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76EE82" w14:textId="77777777" w:rsidR="00275423" w:rsidRPr="00845611" w:rsidRDefault="00275423" w:rsidP="00BA3C0C">
            <w:pPr>
              <w:shd w:val="clear" w:color="auto" w:fill="92D050"/>
              <w:spacing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lyszám</w:t>
            </w:r>
          </w:p>
        </w:tc>
      </w:tr>
      <w:tr w:rsidR="00275423" w:rsidRPr="00E4088C" w14:paraId="2A675DE2" w14:textId="77777777" w:rsidTr="00BD14B1">
        <w:trPr>
          <w:trHeight w:val="54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69A" w14:textId="3DD8E154" w:rsidR="00275423" w:rsidRPr="00BD14B1" w:rsidRDefault="00BD14B1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D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havi bérleti díj (HUF) 1db gépjárm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F6B" w14:textId="72715972" w:rsidR="00275423" w:rsidRPr="00BD14B1" w:rsidRDefault="00BD14B1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D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0</w:t>
            </w:r>
          </w:p>
        </w:tc>
      </w:tr>
      <w:tr w:rsidR="00275423" w:rsidRPr="00E4088C" w14:paraId="725F17AC" w14:textId="77777777" w:rsidTr="00BD14B1">
        <w:trPr>
          <w:trHeight w:val="6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81EA" w14:textId="365CF9A4" w:rsidR="00275423" w:rsidRPr="00BD14B1" w:rsidRDefault="00BD14B1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D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havi bérleti díj (HUF) 1db gépjárm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CD8A" w14:textId="7B183F83" w:rsidR="00275423" w:rsidRPr="00BD14B1" w:rsidRDefault="00BD14B1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D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0</w:t>
            </w:r>
          </w:p>
        </w:tc>
      </w:tr>
    </w:tbl>
    <w:p w14:paraId="738D9BAD" w14:textId="77777777" w:rsidR="00275423" w:rsidRDefault="00275423" w:rsidP="00275423">
      <w:pPr>
        <w:pStyle w:val="NormlWeb"/>
        <w:spacing w:before="120" w:beforeAutospacing="0" w:after="120" w:afterAutospacing="0" w:line="288" w:lineRule="auto"/>
        <w:ind w:right="147"/>
        <w:jc w:val="both"/>
      </w:pPr>
      <w:r w:rsidRPr="00FB75CA">
        <w:t>Kiosztható pontok száma: 0-10.</w:t>
      </w:r>
    </w:p>
    <w:p w14:paraId="1A9A3862" w14:textId="77777777" w:rsidR="00275423" w:rsidRDefault="00275423" w:rsidP="00275423">
      <w:pPr>
        <w:pStyle w:val="NormlWeb"/>
        <w:spacing w:before="120" w:beforeAutospacing="0" w:after="120" w:afterAutospacing="0" w:line="288" w:lineRule="auto"/>
        <w:ind w:right="147"/>
        <w:jc w:val="both"/>
      </w:pPr>
      <w:r w:rsidRPr="005E0562">
        <w:t>Ajánlattevő az ajánlattételi határidő lejártától kezdve kötve van ajánlatához.</w:t>
      </w:r>
    </w:p>
    <w:p w14:paraId="2971B6E2" w14:textId="77777777" w:rsidR="00275423" w:rsidRPr="000B250A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felhívja a figyelmet arra, hogy az ellenértéknek (ajánlati árnak) tartalmaznia kell az összes, a teljesítés során a nyertes ajánlattevő részéről felmerülő költséget, továbbá minden járulékos költséget, amel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kel a szerződés szerinti teljesítéséhez szükséges – függetlenül azok formájától és forrásától, pl. vám, különböző díjak és illetékek, utazási, nyomtatási, kommunikációs és szállásköltség stb. Ajánlatkérő felhívja a figyelmet, hogy az ajánlati ár a szerződés megkötésétől kötött, az csak a szerződésben meghatározott esetek fennállása esetén változhat. Az ajánlatok kidolgozásakor vegyék figyelembe, hogy az ajánlati árnak teljes körűnek kell lennie, vagyis magába kell foglalni minden ajánlattevői kifizetési igényt.</w:t>
      </w:r>
    </w:p>
    <w:p w14:paraId="0A81C72F" w14:textId="77777777" w:rsidR="00275423" w:rsidRPr="000B250A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szereplő árnak fix árnak kell lennie, vagyis az ajánlattevő semmilyen formában és semmilyen hivatkozással nem tehetnek változó árat tartalmazó ajánlatot.</w:t>
      </w:r>
    </w:p>
    <w:p w14:paraId="2FC309B3" w14:textId="77777777" w:rsidR="00275423" w:rsidRPr="000B250A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csak Forintban (HUF) tehet ajánlatot és a szerződéskötés valutaneme is csak ez lehet.</w:t>
      </w:r>
    </w:p>
    <w:p w14:paraId="6857F7A2" w14:textId="77777777" w:rsidR="00275423" w:rsidRPr="000B250A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ok csak banki átutalásos fizetési módot tartalmazhatnak, minden egyéb fizetési mód elfogadhatatlan az Ajánlatkérő számára.</w:t>
      </w:r>
    </w:p>
    <w:p w14:paraId="11C3F95E" w14:textId="77777777" w:rsidR="00275423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fogad el irreális vagy nem teljesíthető, vagy nem érvényesíthető megajánlásokat.</w:t>
      </w:r>
    </w:p>
    <w:p w14:paraId="264233C3" w14:textId="77777777" w:rsidR="00275423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i ár kialakítása során a kiadott műszaki leírás ismerete mellett az alábbi pontokat is figyelembe kell venni.</w:t>
      </w:r>
    </w:p>
    <w:p w14:paraId="54C8848C" w14:textId="77777777" w:rsidR="00275423" w:rsidRPr="00907758" w:rsidRDefault="00275423" w:rsidP="00275423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9077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 xml:space="preserve">A felolvasó lapon a </w:t>
      </w:r>
      <w:r w:rsidRPr="0090775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 xml:space="preserve">szereplő megajánlást pozitív egészszámban kell megadni. </w:t>
      </w:r>
      <w:r w:rsidRPr="009077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mennyiben ajánlattevő a felolvasó lapon szereplő megajánlást nem pozitív egész számban adja meg, úgy Ajánlatkérő az ajánlatot érvénytelennek minősíti.</w:t>
      </w:r>
    </w:p>
    <w:p w14:paraId="2B91DE5B" w14:textId="4C4F0958" w:rsidR="00275423" w:rsidRPr="00FB75CA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B75CA">
        <w:rPr>
          <w:rFonts w:ascii="Times New Roman" w:hAnsi="Times New Roman" w:cs="Times New Roman"/>
          <w:b/>
          <w:sz w:val="24"/>
          <w:szCs w:val="24"/>
          <w:u w:val="single"/>
        </w:rPr>
        <w:t>Az értékelés módszere</w:t>
      </w:r>
      <w:r w:rsidR="0068186B">
        <w:rPr>
          <w:rFonts w:ascii="Times New Roman" w:hAnsi="Times New Roman" w:cs="Times New Roman"/>
          <w:b/>
          <w:sz w:val="24"/>
          <w:szCs w:val="24"/>
          <w:u w:val="single"/>
        </w:rPr>
        <w:t xml:space="preserve"> valamennyi alszempont vonatkozásában</w:t>
      </w:r>
      <w:r w:rsidRPr="00FB75C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60C0754" w14:textId="77777777" w:rsidR="00275423" w:rsidRPr="00FB75CA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t xml:space="preserve">Ajánlatkérő a legjobb ajánlatot tartalmazó ajánlatra 10 pontot ad, a többi ajánlatra arányosan kevesebbet. A pontszámok kiszámítása során alkalmazandó képlet a </w:t>
      </w:r>
      <w:r w:rsidRPr="00FB75CA">
        <w:rPr>
          <w:rFonts w:ascii="Times New Roman" w:hAnsi="Times New Roman" w:cs="Times New Roman"/>
          <w:b/>
          <w:sz w:val="24"/>
          <w:szCs w:val="24"/>
        </w:rPr>
        <w:t>fordított arányosítás módszere</w:t>
      </w:r>
      <w:r w:rsidRPr="00FB75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1D2D1" w14:textId="77777777" w:rsidR="00275423" w:rsidRPr="00FB75CA" w:rsidRDefault="00275423" w:rsidP="00275423">
      <w:pPr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t>Az értékelés módszere képlettel leírva:</w:t>
      </w:r>
    </w:p>
    <w:p w14:paraId="1D8189B3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 xml:space="preserve">P = (A legjobb / A vizsgált) × (P </w:t>
      </w:r>
      <w:proofErr w:type="spellStart"/>
      <w:r w:rsidRPr="00FB75CA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>max</w:t>
      </w:r>
      <w:proofErr w:type="spellEnd"/>
      <w:r w:rsidRPr="00FB75CA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 xml:space="preserve"> - P min) + P min</w:t>
      </w:r>
    </w:p>
    <w:p w14:paraId="0D8C4F7A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ahol:</w:t>
      </w:r>
    </w:p>
    <w:p w14:paraId="5AD1BEAE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P:</w:t>
      </w: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vizsgált ajánlati elem adott szempontra vonatkozó pontszáma</w:t>
      </w:r>
    </w:p>
    <w:p w14:paraId="3B8CFE5D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 xml:space="preserve">P </w:t>
      </w:r>
      <w:proofErr w:type="spellStart"/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max</w:t>
      </w:r>
      <w:proofErr w:type="spellEnd"/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:</w:t>
      </w: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pontskála felső határa, azaz 10</w:t>
      </w:r>
    </w:p>
    <w:p w14:paraId="2B0717DE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P min:</w:t>
      </w: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pontskála alsó határa, azaz 0</w:t>
      </w:r>
    </w:p>
    <w:p w14:paraId="4A2B7092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A legjobb: a legelőnyösebb ajánlat tartalmi eleme</w:t>
      </w:r>
    </w:p>
    <w:p w14:paraId="7F8A7178" w14:textId="77777777" w:rsidR="00275423" w:rsidRPr="00FB75CA" w:rsidRDefault="00275423" w:rsidP="00275423">
      <w:pPr>
        <w:suppressAutoHyphens/>
        <w:spacing w:after="12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A vizsgált: a vizsgált ajánlat tartalmi eleme</w:t>
      </w:r>
    </w:p>
    <w:p w14:paraId="7D300007" w14:textId="77777777" w:rsidR="00275423" w:rsidRPr="00FD2C17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75CA">
        <w:rPr>
          <w:rFonts w:ascii="Times New Roman" w:eastAsia="Times New Roman" w:hAnsi="Times New Roman" w:cs="Times New Roman"/>
          <w:sz w:val="24"/>
          <w:szCs w:val="24"/>
          <w:lang w:eastAsia="zh-CN"/>
        </w:rPr>
        <w:t>Ha e módszer alkalmazásával tört pontértékek keletkeznek, akkor azokat az általános szabályoknak megfelelően két tizedes jegyre kell kerekíteni (ehhez Ajánlatkérő Microsoft Excel programot fog használni a pontszámítás során).</w:t>
      </w:r>
    </w:p>
    <w:p w14:paraId="5E45BC6D" w14:textId="77777777" w:rsidR="001E03D8" w:rsidRPr="0039640A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nnak meghatározását, hogy az ajánlattevő tehet-e többváltozatú (alternatív) ajánlatot, valamint a részajánlattételi lehetőségre vonatkozó előírás:</w:t>
      </w:r>
    </w:p>
    <w:p w14:paraId="345A8D32" w14:textId="77777777" w:rsidR="001E03D8" w:rsidRDefault="001E03D8" w:rsidP="001E03D8">
      <w:pPr>
        <w:pStyle w:val="NormlWeb"/>
        <w:spacing w:before="0" w:beforeAutospacing="0" w:after="120" w:afterAutospacing="0" w:line="288" w:lineRule="auto"/>
        <w:ind w:right="150"/>
        <w:jc w:val="both"/>
      </w:pPr>
      <w:r w:rsidRPr="0039640A">
        <w:t>Ajánlatkérő tárgyi beszerzési eljárás vonatkozásában nem teszi lehetővé a részekre történő ajánlattételt, és ajánlattevő nem tehet többváltozatú ajánlatot.</w:t>
      </w:r>
    </w:p>
    <w:p w14:paraId="10E78AB6" w14:textId="77777777" w:rsidR="001E03D8" w:rsidRPr="00A17666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A17666">
        <w:rPr>
          <w:b/>
          <w:iCs/>
          <w:u w:val="single"/>
        </w:rPr>
        <w:t xml:space="preserve">Annak meghatározása, hogy Ajánlatkérő hiánypótlási lehetőséget biztosít-e: </w:t>
      </w:r>
    </w:p>
    <w:p w14:paraId="1DC12FE7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ogosult biztosítani a hiánypótlás lehetőségét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ámára. A hiánypótlásra vagy a felvilágosítás nyújtására vonatkozó felszólítást Ajánlatkérő közvetlenül küldi meg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észére, megjelölve a határidőt, továbbá a hiánypótlási felhívásban a pótlandó hiányokat.</w:t>
      </w:r>
    </w:p>
    <w:p w14:paraId="175764D9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 hiányok pótlása csak arra irányulhat, hogy az ajánlat megfeleljen az Ajánlatkérő Dokumentumok és a jogszabályok előírásainak.</w:t>
      </w:r>
    </w:p>
    <w:p w14:paraId="0EC48797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hiánypótlás során az ajánlatban szereplő iratokat módosítani és kiegészíteni is lehet. </w:t>
      </w:r>
      <w:r w:rsidRPr="00A176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iánypótlás során az ajánlattevő az értékelési szempontokra tett megajánlásait nem módosíthatja.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míg ajánlattevő számára hiánypótlásra vagy felvilágosítás nyújtására határidő van folyamatban, az ajánlattevő pótolhat olyan hiányokat, amelyekre nézve Ajánlatkérő nem hívta fel hiánypótlásra.</w:t>
      </w:r>
    </w:p>
    <w:p w14:paraId="24926C85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jogosult újabb hiánypótlást elrendelni, ha a korábbi hiánypótlási felhívás(ok)</w:t>
      </w:r>
      <w:proofErr w:type="spellStart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ban</w:t>
      </w:r>
      <w:proofErr w:type="spellEnd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m szereplő hiányt észlelt. Ajánlatkérő újabb hiánypótlás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ndelhet el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ha a hiánypótlással az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jánlattevő az ajánlatban korábban nem szereplő gazdasági szereplőt von be az eljárásba, és e gazdasági szereplőre tekintettel lenne szükséges az újabb hiánypótlás.</w:t>
      </w:r>
    </w:p>
    <w:p w14:paraId="2059FACB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izárólag csak olyan felvilágosítást kérhet, amely az ajánlat elbírálása érdekében szükséges.</w:t>
      </w:r>
    </w:p>
    <w:p w14:paraId="36F6F45F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teles meggyőződni arról, hogy a hiánypótlás vagy a felvilágosítás megadása az ebben a pontban foglaltaknak megfelel. Ha a hiánypótlás, felvilágosítás megadását nem, vagy nem az előírt határidőben teljesítették, kizárólag az eredeti ajánlati példányt lehet figyelembe venni az elbírálás során.</w:t>
      </w:r>
    </w:p>
    <w:p w14:paraId="2FAA9E9C" w14:textId="77777777" w:rsidR="001E03D8" w:rsidRPr="002A4602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A4602">
        <w:rPr>
          <w:b/>
          <w:bCs/>
          <w:u w:val="single"/>
        </w:rPr>
        <w:t>Kizáró okok</w:t>
      </w:r>
      <w:r>
        <w:rPr>
          <w:b/>
          <w:bCs/>
          <w:u w:val="single"/>
        </w:rPr>
        <w:t>:</w:t>
      </w:r>
    </w:p>
    <w:p w14:paraId="3F93811E" w14:textId="77777777" w:rsidR="001E03D8" w:rsidRPr="001F2C7B" w:rsidRDefault="001E03D8" w:rsidP="001E03D8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pr56"/>
      <w:r w:rsidRPr="001F2C7B">
        <w:rPr>
          <w:rFonts w:ascii="Times New Roman" w:eastAsia="Times New Roman" w:hAnsi="Times New Roman"/>
          <w:sz w:val="24"/>
          <w:szCs w:val="24"/>
        </w:rPr>
        <w:t>A jelen beszerzési eljárásban nem lehet Ajánlattevő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C7B">
        <w:rPr>
          <w:rFonts w:ascii="Times New Roman" w:eastAsia="Times New Roman" w:hAnsi="Times New Roman"/>
          <w:sz w:val="24"/>
          <w:szCs w:val="24"/>
        </w:rPr>
        <w:t>és alvállalkozó az</w:t>
      </w:r>
      <w:r>
        <w:rPr>
          <w:rFonts w:ascii="Times New Roman" w:eastAsia="Times New Roman" w:hAnsi="Times New Roman"/>
          <w:sz w:val="24"/>
          <w:szCs w:val="24"/>
        </w:rPr>
        <w:t xml:space="preserve"> a személy vagy szervezet</w:t>
      </w:r>
      <w:r w:rsidRPr="001F2C7B">
        <w:rPr>
          <w:rFonts w:ascii="Times New Roman" w:eastAsia="Times New Roman" w:hAnsi="Times New Roman"/>
          <w:sz w:val="24"/>
          <w:szCs w:val="24"/>
        </w:rPr>
        <w:t>, aki:</w:t>
      </w:r>
    </w:p>
    <w:p w14:paraId="18CD2974" w14:textId="77777777" w:rsidR="001E03D8" w:rsidRPr="000F42E6" w:rsidRDefault="001E03D8" w:rsidP="001E03D8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jogerős végzéssel elrendelt végelszámolás alatt áll, vagy ellene csőd-, felszámolási eljárás, vagy egyéb, a megszüntetésére irányuló, jogszabályban meghatározott eljárás van folyamatban; </w:t>
      </w:r>
    </w:p>
    <w:p w14:paraId="11BBFA8B" w14:textId="77777777" w:rsidR="001E03D8" w:rsidRPr="000F42E6" w:rsidRDefault="001E03D8" w:rsidP="001E03D8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tevékenységét felfüggesztette, vagy akinek tevékenységét felfüggesztették; </w:t>
      </w:r>
    </w:p>
    <w:p w14:paraId="73877132" w14:textId="77777777" w:rsidR="001E03D8" w:rsidRPr="000F42E6" w:rsidRDefault="001E03D8" w:rsidP="001E03D8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14:paraId="2E0E8F0A" w14:textId="77777777" w:rsidR="001E03D8" w:rsidRPr="000F42E6" w:rsidRDefault="001E03D8" w:rsidP="001E03D8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</w:t>
      </w:r>
    </w:p>
    <w:p w14:paraId="7F92407B" w14:textId="77777777" w:rsidR="001E03D8" w:rsidRPr="000F42E6" w:rsidRDefault="001E03D8" w:rsidP="001E03D8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korábbi - három évnél nem régebben lezárult - beszerzési eljárásban hamis adatot szolgáltatott és ezért az eljárásból kizárták, vagy a hamis adat szolgáltatását jogerősen megállapították, a jogerősen megállapított időtartam végéig.</w:t>
      </w:r>
    </w:p>
    <w:p w14:paraId="28C0A453" w14:textId="77777777" w:rsidR="001E03D8" w:rsidRPr="000F42E6" w:rsidRDefault="001E03D8" w:rsidP="001E03D8">
      <w:pPr>
        <w:numPr>
          <w:ilvl w:val="0"/>
          <w:numId w:val="4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nem minősül a nemzeti vagyonról szóló 2011. évi CXCVI. törvény 3. § (1) bekezdés 1. pontja</w:t>
      </w:r>
      <w:r w:rsidRPr="000F42E6">
        <w:rPr>
          <w:rFonts w:ascii="Times New Roman" w:eastAsia="Times New Roman" w:hAnsi="Times New Roman"/>
          <w:b/>
          <w:bCs/>
          <w:sz w:val="24"/>
          <w:szCs w:val="24"/>
        </w:rPr>
        <w:t xml:space="preserve"> szerinti átlátható szervezetnek. </w:t>
      </w:r>
    </w:p>
    <w:p w14:paraId="016CBE87" w14:textId="77777777" w:rsidR="001E03D8" w:rsidRPr="000F42E6" w:rsidRDefault="001E03D8" w:rsidP="001E03D8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jánlatkérő az elektronikusan elérhető közhiteles adatbázisokat ellenőrzi, hogy ajánlattevő és alvállalkozó nem áll az előírt kizáró okok hatálya alatt.</w:t>
      </w:r>
    </w:p>
    <w:p w14:paraId="43D5E143" w14:textId="1FC23D23" w:rsidR="001E03D8" w:rsidRDefault="001E03D8" w:rsidP="001E03D8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mennyiben ajánlattevő nem szerepel a NAV köztartozásmentes adatbázisában, abban az esetben köteles benyújtani a Nemzeti Adó és Vámhatóság által kiállított nullásigazolást, vagy KOMA igazolást.</w:t>
      </w:r>
    </w:p>
    <w:bookmarkEnd w:id="0"/>
    <w:p w14:paraId="7F2FA539" w14:textId="77777777" w:rsidR="001E03D8" w:rsidRPr="00B43651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 xml:space="preserve">Az ajánlattételi határidő: </w:t>
      </w:r>
    </w:p>
    <w:p w14:paraId="61E277DD" w14:textId="02A7B399" w:rsidR="001E03D8" w:rsidRPr="00B86201" w:rsidRDefault="00A361E5" w:rsidP="001E03D8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2024. </w:t>
      </w:r>
      <w:r w:rsidR="00DF3762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április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1D398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2</w:t>
      </w:r>
      <w:r w:rsidR="00955C66"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.</w:t>
      </w:r>
      <w:r w:rsidR="00955C6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1E03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2:00</w:t>
      </w:r>
      <w:r w:rsidR="001E03D8"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óra</w:t>
      </w:r>
    </w:p>
    <w:p w14:paraId="481D3260" w14:textId="77777777" w:rsidR="001E03D8" w:rsidRDefault="001E03D8" w:rsidP="001E03D8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51">
        <w:rPr>
          <w:rFonts w:ascii="Times New Roman" w:hAnsi="Times New Roman" w:cs="Times New Roman"/>
          <w:sz w:val="24"/>
          <w:szCs w:val="24"/>
        </w:rPr>
        <w:lastRenderedPageBreak/>
        <w:t>Az ajánlatoknak ezen határidőig Ajánlatkérő rendelkezésre kell állnia, a kézbesítésből származó bárminemű késedelem az ajánlattevő felelőssége.</w:t>
      </w:r>
    </w:p>
    <w:p w14:paraId="03EBF87C" w14:textId="77777777" w:rsidR="001E03D8" w:rsidRPr="00B43651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>Az ajánlat benyújtásának módja:</w:t>
      </w:r>
    </w:p>
    <w:p w14:paraId="0EA8610D" w14:textId="143BAE50" w:rsidR="001E03D8" w:rsidRDefault="001E03D8" w:rsidP="001E03D8">
      <w:pPr>
        <w:pStyle w:val="NormlWeb"/>
        <w:tabs>
          <w:tab w:val="left" w:pos="426"/>
        </w:tabs>
        <w:spacing w:before="0" w:beforeAutospacing="0" w:after="120" w:afterAutospacing="0" w:line="288" w:lineRule="auto"/>
        <w:ind w:right="147"/>
        <w:jc w:val="both"/>
      </w:pPr>
      <w:r w:rsidRPr="00B43651">
        <w:t xml:space="preserve">Az ajánlatot 1 pld szkennelt formában kell benyújtani az ajánlattételi határidő lejártáig </w:t>
      </w:r>
      <w:bookmarkStart w:id="1" w:name="_Hlk114601640"/>
      <w:bookmarkStart w:id="2" w:name="_Hlk126593858"/>
      <w:r>
        <w:fldChar w:fldCharType="begin"/>
      </w:r>
      <w:r>
        <w:instrText xml:space="preserve"> HYPERLINK "mailto:seres.csaba@vacholding.hu" </w:instrText>
      </w:r>
      <w:r>
        <w:fldChar w:fldCharType="separate"/>
      </w:r>
      <w:r w:rsidRPr="00B43651">
        <w:rPr>
          <w:rStyle w:val="Hiperhivatkozs"/>
          <w:rFonts w:ascii="Times New Roman" w:eastAsia="Times New Roman" w:hAnsi="Times New Roman"/>
        </w:rPr>
        <w:t>seres.csaba@vacholding.hu</w:t>
      </w:r>
      <w:r>
        <w:rPr>
          <w:rStyle w:val="Hiperhivatkozs"/>
          <w:rFonts w:ascii="Times New Roman" w:eastAsia="Times New Roman" w:hAnsi="Times New Roman"/>
        </w:rPr>
        <w:fldChar w:fldCharType="end"/>
      </w:r>
      <w:r w:rsidRPr="00B43651">
        <w:t xml:space="preserve">, </w:t>
      </w:r>
      <w:hyperlink r:id="rId11" w:history="1">
        <w:r w:rsidR="00A361E5" w:rsidRPr="002563F8">
          <w:rPr>
            <w:rStyle w:val="Hiperhivatkozs"/>
            <w:rFonts w:ascii="Times New Roman" w:eastAsia="Times New Roman" w:hAnsi="Times New Roman"/>
          </w:rPr>
          <w:t>kiss.bettina@vacholding.hu</w:t>
        </w:r>
      </w:hyperlink>
      <w:r>
        <w:rPr>
          <w:rStyle w:val="Hiperhivatkozs"/>
          <w:rFonts w:ascii="Times New Roman" w:eastAsia="Times New Roman" w:hAnsi="Times New Roman"/>
        </w:rPr>
        <w:t>,</w:t>
      </w:r>
      <w:r w:rsidRPr="001E03D8">
        <w:rPr>
          <w:rStyle w:val="Hiperhivatkozs"/>
          <w:rFonts w:ascii="Times New Roman" w:eastAsia="Times New Roman" w:hAnsi="Times New Roman"/>
          <w:color w:val="auto"/>
          <w:u w:val="none"/>
        </w:rPr>
        <w:t xml:space="preserve"> </w:t>
      </w:r>
      <w:hyperlink r:id="rId12" w:history="1">
        <w:r w:rsidR="00A361E5" w:rsidRPr="002563F8">
          <w:rPr>
            <w:rStyle w:val="Hiperhivatkozs"/>
            <w:rFonts w:ascii="Times New Roman" w:eastAsia="Times New Roman" w:hAnsi="Times New Roman"/>
          </w:rPr>
          <w:t>udvari.mihaly@vacholding.hu</w:t>
        </w:r>
      </w:hyperlink>
      <w:r w:rsidR="00A361E5">
        <w:rPr>
          <w:rStyle w:val="Hiperhivatkozs"/>
          <w:rFonts w:ascii="Times New Roman" w:eastAsia="Times New Roman" w:hAnsi="Times New Roman"/>
          <w:color w:val="auto"/>
          <w:u w:val="none"/>
        </w:rPr>
        <w:t xml:space="preserve">, </w:t>
      </w:r>
      <w:hyperlink r:id="rId13" w:history="1">
        <w:r w:rsidR="00A361E5" w:rsidRPr="002563F8">
          <w:rPr>
            <w:rStyle w:val="Hiperhivatkozs"/>
            <w:rFonts w:ascii="Times New Roman" w:eastAsia="Times New Roman" w:hAnsi="Times New Roman"/>
          </w:rPr>
          <w:t>szabo.kornel@vacholding.hu</w:t>
        </w:r>
      </w:hyperlink>
      <w:r w:rsidR="00A361E5">
        <w:rPr>
          <w:rStyle w:val="Hiperhivatkozs"/>
          <w:rFonts w:ascii="Times New Roman" w:eastAsia="Times New Roman" w:hAnsi="Times New Roman"/>
          <w:color w:val="auto"/>
          <w:u w:val="none"/>
        </w:rPr>
        <w:t xml:space="preserve"> </w:t>
      </w:r>
      <w:r w:rsidRPr="00B43651">
        <w:t xml:space="preserve">és </w:t>
      </w:r>
      <w:hyperlink r:id="rId14" w:history="1">
        <w:r w:rsidRPr="00B43651">
          <w:rPr>
            <w:rStyle w:val="Hiperhivatkozs"/>
            <w:rFonts w:ascii="Times New Roman" w:eastAsia="Times New Roman" w:hAnsi="Times New Roman"/>
          </w:rPr>
          <w:t>info@vacholding.hu</w:t>
        </w:r>
      </w:hyperlink>
      <w:bookmarkEnd w:id="1"/>
      <w:r w:rsidRPr="00B43651">
        <w:t xml:space="preserve"> e-mail címekre.</w:t>
      </w:r>
      <w:bookmarkEnd w:id="2"/>
    </w:p>
    <w:p w14:paraId="6C9FE572" w14:textId="77777777" w:rsidR="001E03D8" w:rsidRPr="000F42E6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 xml:space="preserve">A beszerzési eljárás, valamint az ajánlattétel nyelve: </w:t>
      </w:r>
    </w:p>
    <w:p w14:paraId="4D322952" w14:textId="77777777" w:rsidR="001E03D8" w:rsidRPr="000F42E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i eljárás nyelve magyar. Ennek megfelelően az ajánlatot magyar nyelven kell beadni, az eljárás során mindennemű levelezés és szóbeli kapcsolattartás magyar nyelven történik.</w:t>
      </w:r>
    </w:p>
    <w:p w14:paraId="1867FFA4" w14:textId="77777777" w:rsidR="001E03D8" w:rsidRPr="000F42E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mennyiben bármely, az ajánlathoz csatolt okirat, igazolás, nyilatkozat stb. nem magyar nyelven kerül kiállításra, úgy azt az ajánlattevő magyar nyelvű fordításban is köteles becsatolni Ajánlatkérő a nem magyar nyelven benyújtott dokumentumok ajánlattevő általi fordítását is elfogadja. A fordítás tartalmának helyességéért az ajánlattevő felel.</w:t>
      </w:r>
    </w:p>
    <w:p w14:paraId="68C6E9AD" w14:textId="77777777" w:rsidR="001E03D8" w:rsidRPr="000F42E6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>Az ajánlatok visszavonása, ajánlati kötöttség</w:t>
      </w:r>
    </w:p>
    <w:p w14:paraId="31FF8D68" w14:textId="77777777" w:rsidR="001E03D8" w:rsidRPr="000F42E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át az ajánlattételi határidő lejártáig írásban vonhatja vissza, valamint hosszabbíthatja meg indokolás nélkül.</w:t>
      </w:r>
    </w:p>
    <w:p w14:paraId="33E0966A" w14:textId="77777777" w:rsidR="001E03D8" w:rsidRPr="000F42E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i kötöttség időtartama: az ajánlattételi határidő lejártától számított </w:t>
      </w:r>
      <w:r w:rsidRPr="000F42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30 nap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, melyet ajánlatkérő az ajánlati kötöttség lejártát megelőzően az ajánlattevőnek megküldött írásos értesítés útján meghosszabbíthat.</w:t>
      </w:r>
    </w:p>
    <w:p w14:paraId="49F72CDC" w14:textId="77777777" w:rsidR="001E03D8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i határidő lejártával az ajánlattevő ajánlati kötöttsége beáll, melynek értelmében ajánlattevőnek – nyertesnek történő minősítése esetén – sincs lehetősége ajánlata, vagy a jelen dokumentáció bármely – akárcsak rész – kérdésének megváltoztatására, hiánypótlás keretében sem, továbbá az ajánlati kötöttség idején belül nem vonhatja vissza ajánlatadó az ajánlatát.</w:t>
      </w:r>
    </w:p>
    <w:p w14:paraId="53F3F413" w14:textId="77777777" w:rsidR="008B7D9D" w:rsidRPr="00862EC3" w:rsidRDefault="008B7D9D" w:rsidP="008B7D9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z eredményhirdetés időpontja: </w:t>
      </w:r>
    </w:p>
    <w:p w14:paraId="50E75A0A" w14:textId="22242367" w:rsidR="00955C66" w:rsidRDefault="008B7D9D" w:rsidP="008B7D9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kérő az Ajánlattevőket a döntése meghozatala napját követő 5 munkanapon belül, írásban értesíti az eljárás eredményéről. Az eljárás eredményéről szóló értesítés: Ajánlatkérő eredményhirdetést nem tart.</w:t>
      </w:r>
    </w:p>
    <w:p w14:paraId="56760301" w14:textId="77777777" w:rsidR="008B7D9D" w:rsidRPr="00862EC3" w:rsidRDefault="008B7D9D" w:rsidP="008B7D9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 szerződéskötés tervezett időpontja: </w:t>
      </w:r>
    </w:p>
    <w:p w14:paraId="085E213F" w14:textId="77777777" w:rsidR="008B7D9D" w:rsidRDefault="008B7D9D" w:rsidP="008B7D9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e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dményes beszerzési eljárás alapján a szerződést a nyertes ajánlattevőv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zö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étel esetén a nyertes ajánlattevőkk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öti meg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beszerzési eljárásban közölt végleges feltételek, szerződéstervezet és ajánlat tartalmának megfelelően.</w:t>
      </w:r>
    </w:p>
    <w:p w14:paraId="1E2E263C" w14:textId="77777777" w:rsidR="008B7D9D" w:rsidRDefault="008B7D9D" w:rsidP="008B7D9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eredményéről szóló tájékoztató megküldésének napját követ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 napo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. Ajánlatkérő rögzíti, hogy a szerződést az ajánlati kötöttség időtartama alatt fogja megkötni, azzal, hogy amennyiben arra az eljárás eredményessége mellett nem lenne lehetőség, jogosult a kötöttség idejét az ajánlattevő írásos értesítése mellett meghosszabbítani.</w:t>
      </w:r>
    </w:p>
    <w:p w14:paraId="6B7D960C" w14:textId="77777777" w:rsidR="008B7D9D" w:rsidRDefault="008B7D9D" w:rsidP="008B7D9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kérő csak az eljárás nyertesével kötheti meg a szerződé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értesítés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n belül, vag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nyert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sszalépése eseté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ok értékelése során a következő legkedvezőbb ajánlatot tevőnek minősített ajánlattevővel, ha ő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ról szóló döntésben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egjelölte.</w:t>
      </w:r>
    </w:p>
    <w:p w14:paraId="4BF24AC9" w14:textId="77777777" w:rsidR="008B7D9D" w:rsidRPr="00127C8B" w:rsidRDefault="008B7D9D" w:rsidP="008B7D9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é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előző bekezdés szerinti esetben –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sodik legkedvezőbb ajánlatot tett ajánlattevő ajánlati kötöttsége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 eredményéről szóló tájé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ztatónak 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ajánlattevők részére történt megküldése napjátó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pal meghosszabbodik.</w:t>
      </w:r>
    </w:p>
    <w:p w14:paraId="292BE7BF" w14:textId="77777777" w:rsidR="008B7D9D" w:rsidRPr="00862EC3" w:rsidRDefault="008B7D9D" w:rsidP="008B7D9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Egyéb információk:</w:t>
      </w:r>
    </w:p>
    <w:p w14:paraId="1466655A" w14:textId="77777777" w:rsidR="008B7D9D" w:rsidRPr="00862EC3" w:rsidRDefault="008B7D9D" w:rsidP="008B7D9D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érkező ajánlat semmiféle kötelezettséget nem ró az Ajánlatkérőre. Ajánlatkérő fenntartja magának a jogot, hogy a beérkező ajánlatot visszautasítsa az ok/okok megjelölése nélkül abban az esetben is, ha az ajánlat mindenben megfelel az Ajánlatkérő által kibocsá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nak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re semmiféle kötelezettséget nem róhat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evő semmifajta igényt nem jogosult alapítani.</w:t>
      </w:r>
    </w:p>
    <w:p w14:paraId="374AF4CE" w14:textId="77777777" w:rsidR="008B7D9D" w:rsidRPr="00862EC3" w:rsidRDefault="008B7D9D" w:rsidP="008B7D9D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kötelezi el magát a legalacsonyabb ár megajánlást tartalmazó ajánlat elfogadására, vagy az ajánlat készítése során felmerülő bármiféle költség megfizetésére.</w:t>
      </w:r>
    </w:p>
    <w:p w14:paraId="519E44C6" w14:textId="77777777" w:rsidR="008B7D9D" w:rsidRPr="00C609B7" w:rsidRDefault="008B7D9D" w:rsidP="008B7D9D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a Ptk. 6:74. § (2) bekezdése alapján fenntartja a jogot arra, hogy a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ációban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foglaltaknak megfelelő, legkedvezőbb ajánlatot benyújtó ajánlattevővel szemben a szerződés megkötését indokolás nélkül bármikor megtagadhassa, a jelen ajánlatkérés szerződéskötési kötelezettséget nem keletkeztet Ajánlatkérő részére.</w:t>
      </w:r>
    </w:p>
    <w:p w14:paraId="0B1A250E" w14:textId="77777777" w:rsidR="005D5CA7" w:rsidRPr="00862EC3" w:rsidRDefault="005D5CA7" w:rsidP="005D5CA7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Az ajánlatnak tartalmaznia kell az Ajánlatkérő Dokumentumokban előírt minden nyilatkozatot, igazolást és más dokumentumokat.</w:t>
      </w:r>
    </w:p>
    <w:p w14:paraId="050C432F" w14:textId="77777777" w:rsidR="005D5CA7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az eljárásban tárgyalást nem kíván tartani.</w:t>
      </w:r>
    </w:p>
    <w:p w14:paraId="427A2549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felolvasólapot kell tartalmaznia, amely feltünteti az alábbi adatokat:</w:t>
      </w:r>
    </w:p>
    <w:p w14:paraId="62F538BC" w14:textId="77777777" w:rsidR="005D5CA7" w:rsidRPr="00862EC3" w:rsidRDefault="005D5CA7" w:rsidP="005D5CA7">
      <w:pPr>
        <w:numPr>
          <w:ilvl w:val="0"/>
          <w:numId w:val="6"/>
        </w:numPr>
        <w:spacing w:after="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nevét, címét (székhelyét, lakóhelyét), adószámát, cégjegyzékszámát, bankszámlaszámát, a kapcsolattartó személy nevét, postacímét telefonszámát, e-mail címét;</w:t>
      </w:r>
    </w:p>
    <w:p w14:paraId="748E6E9E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t a számszerűsíthető adatot, amely az értékelési szempont alapján értékelésre kerül. </w:t>
      </w:r>
    </w:p>
    <w:p w14:paraId="173699F0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ifejezett nyilatkozatá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eltételeire, a szerződés megkötésére és teljesítésére, valamint a kért ellenszolgáltatásra vonatkozóan (</w:t>
      </w:r>
      <w:r w:rsidRPr="00862EC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jánlattételi nyilatkozat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)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4BC4D74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i eljárásban valamennyi dokumentum egyszerű másolatban is benyújtható.</w:t>
      </w:r>
    </w:p>
    <w:p w14:paraId="66F416A2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evő részéről tilo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rmadik félnek történő továbbadása, kivéve a szerződés teljesítésébe bevonni kívánt gazdasági szereplő részére szükséges információk biztosítása, továbbá tilos az ajánlatkérési dokumentáció közzététele és a jelen beszerzési eljáráson kívüli egyéb felhasználása.</w:t>
      </w:r>
    </w:p>
    <w:p w14:paraId="3D15273C" w14:textId="34BD5AB4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 beszerzési eljárásba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ármely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zdasági szereplő tehet ajánlatot:</w:t>
      </w:r>
    </w:p>
    <w:p w14:paraId="6F8EEF3A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a több ajánlattevő közösen nyújt be ajánlatot, akkor a közös ajánlattevők csoportjának képviseletében tett minden nyilatkozatnak egyértelműen tartalmaznia kell a közös ajánlattevők megjelölését. Az Ajánlatkérő a közös ajánlattevőknek szóló értesítését, tájékoztatását, illetve felhívását az ekként megjelölt képviselőnek küldi meg. </w:t>
      </w:r>
    </w:p>
    <w:p w14:paraId="597C7A62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étel esetén csatolni kell a közös ajánlattevők által cégszerűen aláírt közös ajánlattevői megállapodást, amely tartalmazza az alábbiakat:</w:t>
      </w:r>
    </w:p>
    <w:p w14:paraId="176FD440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közös ajánlatevők nevét;</w:t>
      </w:r>
    </w:p>
    <w:p w14:paraId="382E5C24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ajánlattevőt, aki a közös ajánlattevőket az eljárás során kizárólagosan képviseli, illetőleg a közös ajánlattevők nevében hatályos jognyilatkozatot tehet;</w:t>
      </w:r>
    </w:p>
    <w:p w14:paraId="65919017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aláírása módjának ismertetését;</w:t>
      </w:r>
    </w:p>
    <w:p w14:paraId="1C51B958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valamennyi közös ajánlattevői tag nyilatkozatát arról, hogy egyetemleges felelősséget vállalnak a beszerzési eljárás eredményeként megkötendő szerződés szerződésszerű teljesítéséhez szükséges munkák megvalósításáért;</w:t>
      </w:r>
    </w:p>
    <w:p w14:paraId="06402988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megállapodásnak az ajánlat benyújtásának napján érvényesnek és hatályosnak kell lennie, valamint hatálya, teljesítése, alkalmazhatósága vagy végrehajthatósága nem függ felfüggesztő (hatályba léptető), illetve bontó feltételtől.</w:t>
      </w:r>
    </w:p>
    <w:p w14:paraId="66860199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ételi határidő lejártáig visszavonhatja (ideértve a Ptk. 6:74. § (2) bekezdését is), annak feltételeit írásban módosíthatja, valamint egyebekben is a szerződéskötésig indokolási kötelezettség nélkül elállhat a beszerzési igényétől. Az ajánlattevő ajánlatát az ajánlati kötöttség beálltáig vonhatja vissza.</w:t>
      </w:r>
    </w:p>
    <w:p w14:paraId="3DF83774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érvénytelen, ha:</w:t>
      </w:r>
    </w:p>
    <w:p w14:paraId="7674340E" w14:textId="77777777" w:rsidR="005D5CA7" w:rsidRPr="00862EC3" w:rsidRDefault="005D5CA7" w:rsidP="005D5CA7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t az ajánlattételi határidő lejárta után nyújtották be;</w:t>
      </w:r>
    </w:p>
    <w:p w14:paraId="62FDF1E6" w14:textId="77777777" w:rsidR="005D5CA7" w:rsidRPr="00862EC3" w:rsidRDefault="005D5CA7" w:rsidP="005D5CA7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lényeges ajánlati elemeket (ajánlati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relem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, szerződéses feltételek elfogadása) nem tartalmazza;</w:t>
      </w:r>
    </w:p>
    <w:p w14:paraId="4335E54A" w14:textId="5C325DB7" w:rsidR="005D5CA7" w:rsidRDefault="005D5CA7" w:rsidP="005D5CA7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t az eljárásból kizárták;</w:t>
      </w:r>
    </w:p>
    <w:p w14:paraId="13422760" w14:textId="4792D0E4" w:rsidR="00CE5411" w:rsidRDefault="00CE5411" w:rsidP="005D5CA7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megajánlást a felolvasó lapon nem pozitív egész számban adta meg;</w:t>
      </w:r>
    </w:p>
    <w:p w14:paraId="05AA0E78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ott esetben hiánypótlást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lamint a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elvilágosítást, követően sem felel meg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ba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, valamint a jogszabályokban meghatározott feltételeknek, ide nem értve az ajánlat Ajánlatkérő által előírt formai követelményeit;</w:t>
      </w:r>
    </w:p>
    <w:p w14:paraId="67F9C91D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fenntartja a jogot, hogy az eljárást eredménytelenné nyilvánítsa. Eredménytelen az eljárás, ha </w:t>
      </w:r>
    </w:p>
    <w:p w14:paraId="74A54E39" w14:textId="77777777" w:rsidR="005D5CA7" w:rsidRPr="00862EC3" w:rsidRDefault="005D5CA7" w:rsidP="005D5CA7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nem érkezett ajánlat, </w:t>
      </w:r>
    </w:p>
    <w:p w14:paraId="04B6E81B" w14:textId="77777777" w:rsidR="005D5CA7" w:rsidRPr="00862EC3" w:rsidRDefault="005D5CA7" w:rsidP="005D5CA7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kizárólag érvénytelen ajánlat érkezett, </w:t>
      </w:r>
    </w:p>
    <w:p w14:paraId="77F30FF9" w14:textId="77777777" w:rsidR="005D5CA7" w:rsidRPr="00862EC3" w:rsidRDefault="005D5CA7" w:rsidP="005D5CA7">
      <w:p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valamelyik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ánlattevő az eljárás tisztaságát-, vagy a több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tevő érdekeit súlyosan sértő cselekménye miatt az Ajánlatkérő az eljárás érvénytelenítéséről dönt.</w:t>
      </w:r>
    </w:p>
    <w:p w14:paraId="42B8BE31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rányadó idő: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valamennyi órában megadott határidő magyarországi helyi idő szerint értendő.</w:t>
      </w:r>
    </w:p>
    <w:p w14:paraId="446525A8" w14:textId="77777777" w:rsidR="005D5CA7" w:rsidRPr="00B11B29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Irányadó jog: jelen beszerzési eljárás során a Dokumentáció megküldésekor hatályos jogszabályok rendelkezései az irányadók.</w:t>
      </w:r>
    </w:p>
    <w:p w14:paraId="77627F49" w14:textId="3EAFFD98" w:rsidR="005D5CA7" w:rsidRPr="00F6006A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konzultációt, helyszíni bejárást nem tart. Kiegészítő tájékoztatást az érdekelt gazdasági szereplő kérhet, melyeknek legkésőbb az ajánlattételi határidőt megelőző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munkanapig kell beérkezniük Ajánlatkérőhöz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épviseletében eljáróhoz). Ajánlatkérő a határidőben beérkezett kiegészítő tájékoztatást legkésőbb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az </w:t>
      </w:r>
      <w:r w:rsidRPr="00F6006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jánlattételi határidő lejárta előtt 2 munkanappal válaszolja meg</w:t>
      </w:r>
      <w:r w:rsidRPr="00F60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Az esetleges kiegészítő-tájékoztatás kéréseket és az ajánlatot kérjük elektronikus formában benyújtani az alábbi e-mail címek mindegyikére: </w:t>
      </w:r>
      <w:hyperlink r:id="rId15" w:history="1">
        <w:r w:rsidR="00F6006A" w:rsidRPr="00F6006A">
          <w:rPr>
            <w:rStyle w:val="Hiperhivatkozs"/>
            <w:rFonts w:ascii="Times New Roman" w:eastAsia="Times New Roman" w:hAnsi="Times New Roman"/>
            <w:sz w:val="24"/>
            <w:szCs w:val="24"/>
          </w:rPr>
          <w:t>seres.csaba@vacholding.hu</w:t>
        </w:r>
      </w:hyperlink>
      <w:r w:rsidR="00F6006A" w:rsidRPr="00F6006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F6006A" w:rsidRPr="00F6006A">
          <w:rPr>
            <w:rStyle w:val="Hiperhivatkozs"/>
            <w:rFonts w:ascii="Times New Roman" w:eastAsia="Times New Roman" w:hAnsi="Times New Roman"/>
            <w:sz w:val="24"/>
            <w:szCs w:val="24"/>
          </w:rPr>
          <w:t>kiss.bettina@vacholding.hu</w:t>
        </w:r>
      </w:hyperlink>
      <w:r w:rsidR="00F6006A" w:rsidRPr="00F6006A">
        <w:rPr>
          <w:rStyle w:val="Hiperhivatkozs"/>
          <w:rFonts w:ascii="Times New Roman" w:eastAsia="Times New Roman" w:hAnsi="Times New Roman"/>
          <w:sz w:val="24"/>
          <w:szCs w:val="24"/>
        </w:rPr>
        <w:t>,</w:t>
      </w:r>
      <w:r w:rsidR="00F6006A" w:rsidRPr="00F6006A">
        <w:rPr>
          <w:rStyle w:val="Hiperhivatkozs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</w:t>
      </w:r>
      <w:hyperlink r:id="rId17" w:history="1">
        <w:r w:rsidR="00F6006A" w:rsidRPr="00F6006A">
          <w:rPr>
            <w:rStyle w:val="Hiperhivatkozs"/>
            <w:rFonts w:ascii="Times New Roman" w:eastAsia="Times New Roman" w:hAnsi="Times New Roman"/>
            <w:sz w:val="24"/>
            <w:szCs w:val="24"/>
          </w:rPr>
          <w:t>udvari.mihaly@vacholding.hu</w:t>
        </w:r>
      </w:hyperlink>
      <w:r w:rsidR="00F6006A" w:rsidRPr="00F6006A">
        <w:rPr>
          <w:rStyle w:val="Hiperhivatkozs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</w:t>
      </w:r>
      <w:hyperlink r:id="rId18" w:history="1">
        <w:r w:rsidR="00F6006A" w:rsidRPr="00F6006A">
          <w:rPr>
            <w:rStyle w:val="Hiperhivatkozs"/>
            <w:rFonts w:ascii="Times New Roman" w:eastAsia="Times New Roman" w:hAnsi="Times New Roman"/>
            <w:sz w:val="24"/>
            <w:szCs w:val="24"/>
          </w:rPr>
          <w:t>szabo.kornel@vacholding.hu</w:t>
        </w:r>
      </w:hyperlink>
      <w:r w:rsidR="00F6006A" w:rsidRPr="00F6006A">
        <w:rPr>
          <w:rStyle w:val="Hiperhivatkozs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</w:t>
      </w:r>
      <w:r w:rsidR="00F6006A" w:rsidRPr="00F6006A">
        <w:rPr>
          <w:rFonts w:ascii="Times New Roman" w:hAnsi="Times New Roman" w:cs="Times New Roman"/>
          <w:sz w:val="24"/>
          <w:szCs w:val="24"/>
        </w:rPr>
        <w:t xml:space="preserve">és </w:t>
      </w:r>
      <w:hyperlink r:id="rId19" w:history="1">
        <w:r w:rsidR="00F6006A" w:rsidRPr="00F6006A">
          <w:rPr>
            <w:rStyle w:val="Hiperhivatkozs"/>
            <w:rFonts w:ascii="Times New Roman" w:eastAsia="Times New Roman" w:hAnsi="Times New Roman"/>
            <w:sz w:val="24"/>
            <w:szCs w:val="24"/>
          </w:rPr>
          <w:t>info@vacholding.hu</w:t>
        </w:r>
      </w:hyperlink>
      <w:r w:rsidR="00F6006A" w:rsidRPr="00F6006A">
        <w:rPr>
          <w:rStyle w:val="Hiperhivatkozs"/>
          <w:rFonts w:ascii="Times New Roman" w:eastAsia="Times New Roman" w:hAnsi="Times New Roman"/>
          <w:sz w:val="24"/>
          <w:szCs w:val="24"/>
        </w:rPr>
        <w:t>.</w:t>
      </w:r>
    </w:p>
    <w:p w14:paraId="18BA0AE2" w14:textId="77777777" w:rsidR="005D5CA7" w:rsidRPr="00B11B29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ötelessége, hogy meggyőződjön a Dokumentációban és az Ajánlatkérő által az ellátandó feladatokkal kapcsolatban szolgáltatott valamennyi információ pontosságáról. Az ajánlattevőnek teljes körű ajánlatot kell adnia a feladatok megvalósítására. Az Ajánlatkérő nem fogad el semmiféle kifogást azon az alapon, hogy az ajánlattevő elmulasztotta a Dokumentáció valamely része tartalmának vizsgálatát. </w:t>
      </w:r>
    </w:p>
    <w:p w14:paraId="34404137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a benyújtásával elismeri, hogy tisztában van a hatályos, valamint az ajánlat megtételekor ismert, a teljesítésre kihatóan hatályossá váló jogszabályokkal, és ajánlatá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nd ezek figyelembevételével állítja össze.</w:t>
      </w:r>
    </w:p>
    <w:p w14:paraId="2012AEE7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elen eljárásban előírja a közreműködő(k) ajánlatban történő feltüntetését, melynek alapján az ajánlatban meg kell jelölni 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5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sz. melléklet)</w:t>
      </w:r>
    </w:p>
    <w:p w14:paraId="07CC982E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nek azt a részét (részeit), amelynek teljesítéséhez az ajánlattevő közreműködőt kíván igénybe venni,</w:t>
      </w:r>
    </w:p>
    <w:p w14:paraId="4EF6E265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ezen részek tekintetében igénybe venni kívánt és az ajánlat benyújtásakor már ismert közreműködőket;</w:t>
      </w:r>
    </w:p>
    <w:p w14:paraId="705813AE" w14:textId="77777777" w:rsidR="005D5CA7" w:rsidRPr="00862EC3" w:rsidRDefault="005D5CA7" w:rsidP="005D5CA7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érjük adott esetben a nyilatkozatot nemleges tartalommal csatolni.</w:t>
      </w:r>
    </w:p>
    <w:p w14:paraId="7DF7F5FD" w14:textId="77777777" w:rsidR="005D5CA7" w:rsidRPr="00862EC3" w:rsidRDefault="005D5CA7" w:rsidP="005D5CA7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zreműködő alatt az alvállalkozót is érti. Közreműködőnek minősül az a gazdasági szereplő, aki (amely) a beszerzési eljárás eredményeként megkötött szerződés teljesítésében az ajánlattevő által bevontan közvetlenül vesz részt, kivéve</w:t>
      </w:r>
    </w:p>
    <w:p w14:paraId="2CA4EDD0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gazdasági szereplőt, amely tevékenységét kizárólagos jog alapján végzi,</w:t>
      </w:r>
    </w:p>
    <w:p w14:paraId="4E4404A0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éhez igénybe venni kívánt gyártót, forgalmazót, alkatrész vagy alapanyag eladóját,</w:t>
      </w:r>
    </w:p>
    <w:p w14:paraId="22725394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építési beruházás esetén az építőanyag-eladót;</w:t>
      </w:r>
    </w:p>
    <w:p w14:paraId="4CCAE383" w14:textId="77777777" w:rsidR="00CE5411" w:rsidRPr="00862EC3" w:rsidRDefault="00CE5411" w:rsidP="00CE5411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legkésőbb a szerződés megkötésének időpontjában köteles Ajánlatkérőnek a szerződéskötés időpontjába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r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ismert valamennyi a szerződés teljesítésébe bevonni kívánt közreműködőt bejelenteni, – ha a beszerzési eljárásban az adott közreműködőt még nem nevezte meg. A nyertes ajánlattevő a szerződés teljesítésének időtartama alatt köteles Ajánlatkérőnek minden további, a teljesítésbe bevonni kívánt közreműködőt bejelenteni.</w:t>
      </w:r>
    </w:p>
    <w:p w14:paraId="16FD2C5C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jánlata részeként köteles benyújtani az alábbi nyilatkozatokat:</w:t>
      </w:r>
    </w:p>
    <w:p w14:paraId="42B6E6D9" w14:textId="7682C8CD" w:rsidR="00E9074A" w:rsidRDefault="00E9074A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yilatkozat </w:t>
      </w:r>
      <w:r w:rsidR="00FA2B13">
        <w:rPr>
          <w:rFonts w:ascii="Times New Roman" w:eastAsia="Times New Roman" w:hAnsi="Times New Roman" w:cs="Times New Roman"/>
          <w:sz w:val="24"/>
          <w:szCs w:val="24"/>
          <w:lang w:eastAsia="zh-CN"/>
        </w:rPr>
        <w:t>gépjárművekrő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E6B2ADB" w14:textId="75045828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tláthatóság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057D68B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Összeférhetetlenségi és titoktartás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4CE7B2C" w14:textId="77777777" w:rsidR="005D5CA7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mzeti Adó és Vámhatóság által kiállított nullásigazolás, vagy KOMA igazolás (amennyiben ajánlattevő nem szerepel a NAV köztartozásmentes adatbázisába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058174F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láírási címpéldány/Aláírásminta vagy ennek hiányában nyilvántartásba vételre vonatkozó végzés másolat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E8300BF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evői megállapodás (közös ajánlattétel eseté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097EE1F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nyertese: Az eljárás nyertese az az ajánlattevő, aki az Ajánlatkérő álta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 alapján, valamint a meghatározott értékelési szempont szerint a legkedvezőbb érvényes ajánlatot tette. Az Ajánlatkérő az eljárás nyertesével köti meg a szerződést, figyelembe véve a 17.) pontjában foglaltakat.</w:t>
      </w:r>
    </w:p>
    <w:p w14:paraId="7F96E7D6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862E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Formai előírások: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ot ajánlattevőnek elektronikus úton kell –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tartalmi és formai követelményeknek megfelelően – elkészítenie és benyújtania:</w:t>
      </w:r>
    </w:p>
    <w:p w14:paraId="5B48EF02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oldalszámozása eggyel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zdődjön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oldalanként növekedjen. Elegendő a szöveget, vagy számokat, vagy képe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t tartalmazó oldalakat számozni, az üres oldalakat nem kell, de lehet. A címlapot és hátlapot (ha vannak) nem kell, de lehet számozni. Az ajánlatkérő az ettől kismértékben eltérő számozást (pl. egyes oldalaknál a /A, /B oldalszám) is elfogadja, ha a tartalomjegyzékben az egyes iratok helye egyértelműen azonosítható és az iratok helyére egyértelműen lehet hivatkozni. </w:t>
      </w:r>
    </w:p>
    <w:p w14:paraId="1805F9B8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az elején tartalomjegyzéket kell tartalmaznia, amely alapján az ajánlatban szereplő dokumentumok oldalszám alapján megtalálhatóak;</w:t>
      </w:r>
    </w:p>
    <w:p w14:paraId="3849C117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lévő, minden dokumentumot (nyilatkozatot) a végén alá kell írnia az adott gazdálkodó szervezetnél erre jogosult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agy olyan személynek, vagy személyeknek, aki(k) erre a jogosult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ől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írásos felhatalmazást kaptak;</w:t>
      </w:r>
    </w:p>
    <w:p w14:paraId="00816082" w14:textId="77777777" w:rsidR="005D5CA7" w:rsidRDefault="005D5CA7" w:rsidP="005D5CA7">
      <w:pPr>
        <w:numPr>
          <w:ilvl w:val="0"/>
          <w:numId w:val="6"/>
        </w:numPr>
        <w:spacing w:after="120" w:line="288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 ajánlat minden olyan oldalát, amelyen - az ajánlat beadása előtt - módosítást hajtottak végre, az adott dokumentumot aláíró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módosításnál is kézjeggyel kell ellátni;</w:t>
      </w:r>
    </w:p>
    <w:p w14:paraId="7E6003D6" w14:textId="77777777" w:rsidR="005D5CA7" w:rsidRPr="002C7346" w:rsidRDefault="005D5CA7" w:rsidP="005D5CA7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>Adatkezelési tájékoztató</w:t>
      </w:r>
    </w:p>
    <w:p w14:paraId="448013D1" w14:textId="77777777" w:rsidR="005D5CA7" w:rsidRPr="00862EC3" w:rsidRDefault="005D5CA7" w:rsidP="005D5CA7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z ajánlatban vagy annak mellékletében szerepeltetett kapcsolattartók, szakemberek nevét, címét, e-mail címét, telefonszámát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kizárólag az ajánlattal (nyertes ajánlat esetén a szerződés előkészítésével) kapcsolatosan kapcsolattartás céljából a szükséges lépések megtétele érdekében kezeli. Az adatok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részére való megadásának megfelelő jogalapját az Ajánlattevő és szakembere közötti jogviszonyban az Ajánlattevő köteles biztosítani.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ánlattevő az ajánlat beadásának aktusával kijelenti, hogy az adatok átadására megfelelő jogalappal rendelkezik.</w:t>
      </w:r>
    </w:p>
    <w:p w14:paraId="00850DAD" w14:textId="77777777" w:rsidR="005D5CA7" w:rsidRPr="002C7346" w:rsidRDefault="005D5CA7" w:rsidP="005D5CA7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 xml:space="preserve">Az Ajánlatkérő Dokumentumok </w:t>
      </w:r>
      <w:r>
        <w:rPr>
          <w:b/>
          <w:iCs/>
          <w:u w:val="single"/>
        </w:rPr>
        <w:t>publikálásának</w:t>
      </w:r>
      <w:r w:rsidRPr="002C7346">
        <w:rPr>
          <w:b/>
          <w:iCs/>
          <w:u w:val="single"/>
        </w:rPr>
        <w:t xml:space="preserve"> napja:</w:t>
      </w:r>
    </w:p>
    <w:p w14:paraId="0B6A43AC" w14:textId="62FBD819" w:rsidR="005D5CA7" w:rsidRPr="00862EC3" w:rsidRDefault="005D5CA7" w:rsidP="005D5CA7">
      <w:pPr>
        <w:spacing w:after="12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02</w:t>
      </w:r>
      <w:r w:rsidR="00F6006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="00DF376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ápril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1D39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3</w:t>
      </w:r>
      <w:r w:rsidR="00955C66" w:rsidRPr="00862E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862EC3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4DE6AE50" w14:textId="77777777" w:rsidR="00CE5411" w:rsidRPr="00C416C0" w:rsidRDefault="00CE5411" w:rsidP="00CE5411">
      <w:pPr>
        <w:widowControl w:val="0"/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bookmarkStart w:id="3" w:name="_Hlk114601931"/>
      <w:r w:rsidRPr="00C416C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AJÁNLOTT IGAZOLÁS- ÉS NYILATKOZATMINTÁK</w:t>
      </w:r>
    </w:p>
    <w:p w14:paraId="25BA21E2" w14:textId="77777777" w:rsidR="00CE5411" w:rsidRPr="00C416C0" w:rsidRDefault="00CE5411" w:rsidP="00CE5411">
      <w:pPr>
        <w:widowControl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70B2A760" w14:textId="77777777" w:rsidR="00CE5411" w:rsidRPr="00C416C0" w:rsidRDefault="00CE5411" w:rsidP="00CE5411">
      <w:pPr>
        <w:widowControl w:val="0"/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4" w:name="_Hlk105971829"/>
      <w:bookmarkEnd w:id="4"/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számú mellékl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10CC0AA2" w14:textId="77777777" w:rsidR="00CE5411" w:rsidRPr="00C416C0" w:rsidRDefault="00CE5411" w:rsidP="00CE541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RTALOM- ÉS IRATJEGYZÉK</w:t>
      </w:r>
    </w:p>
    <w:p w14:paraId="7EC0ACF5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Z AJÁNLATHOZ CSATOLANDÓ IRATOK VONATKOZÁSÁBAN</w:t>
      </w:r>
    </w:p>
    <w:tbl>
      <w:tblPr>
        <w:tblW w:w="9435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7"/>
        <w:gridCol w:w="1368"/>
      </w:tblGrid>
      <w:tr w:rsidR="00CE5411" w:rsidRPr="00C416C0" w14:paraId="6F7B7641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377A" w14:textId="77777777" w:rsidR="00CE5411" w:rsidRPr="00C416C0" w:rsidRDefault="00CE5411" w:rsidP="00BA3C0C">
            <w:pPr>
              <w:widowControl w:val="0"/>
              <w:tabs>
                <w:tab w:val="center" w:pos="4536"/>
                <w:tab w:val="right" w:pos="9072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228D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ldalszám</w:t>
            </w:r>
          </w:p>
        </w:tc>
      </w:tr>
      <w:tr w:rsidR="00CE5411" w:rsidRPr="00C416C0" w14:paraId="4BD8E277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7F57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artalomjegyzék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623D2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4CED889E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CB64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elolvasólap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A534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5FC16CC4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EF3D" w14:textId="77777777" w:rsidR="00CE5411" w:rsidRPr="00C416C0" w:rsidRDefault="00CE5411" w:rsidP="00BA3C0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jánlattételi nyilatkozat – </w:t>
            </w:r>
            <w:r w:rsidRPr="009E5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C8D6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63A63C7A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8FCB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yilatkozat közreműködő (alvállalkozó) igénybevételéről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72A7F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2A0FB1CA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F533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Átláthatóság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A069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04AB1E2C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5D76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Összeférhetetlenségi és titoktartás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251DC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074A" w:rsidRPr="00C416C0" w14:paraId="5C36B42F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EC53" w14:textId="017CA26C" w:rsidR="00E9074A" w:rsidRPr="00C416C0" w:rsidRDefault="00E9074A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yilatkozat rendelkezésre </w:t>
            </w:r>
            <w:r w:rsidR="00FA2B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épjárművekrő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17E7" w14:textId="77777777" w:rsidR="00E9074A" w:rsidRPr="00C416C0" w:rsidRDefault="00E9074A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7A9A8534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128C5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emzeti Adó és Vámhatóság által kiállított nullásigazolás, vagy KOMA igazolás </w:t>
            </w:r>
            <w:r w:rsidRPr="00C41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(amennyiben ajánlattevő nem szerepel a NAV köztartozásmentes adatbázisába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5DC8B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1E97161A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0B63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áírási címpéldány/Aláírásminta vagy ennek hiányában nyilvántartásba vételre vonatkozó végzés másola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933C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64244F16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AADB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özös ajánlattevői megállapodás (közös ajánlattétel eseté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4B01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5F51829A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E425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Z AJÁNLATTEVŐ ÁLTAL BECSATOLNI KÍVÁNT DOKUMENTUMOK (ADOTT ESETBE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F4186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3"/>
    </w:tbl>
    <w:p w14:paraId="550C2E61" w14:textId="77777777" w:rsidR="00CE5411" w:rsidRDefault="00CE5411" w:rsidP="00CE5411">
      <w:pPr>
        <w:pStyle w:val="NormlWeb"/>
        <w:spacing w:before="0" w:beforeAutospacing="0" w:after="120" w:afterAutospacing="0" w:line="288" w:lineRule="auto"/>
        <w:jc w:val="both"/>
      </w:pPr>
    </w:p>
    <w:p w14:paraId="4F5C104F" w14:textId="77777777" w:rsidR="00CE5411" w:rsidRDefault="00CE5411" w:rsidP="00CE541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19EA9512" w14:textId="77777777" w:rsidR="00CE5411" w:rsidRPr="00C416C0" w:rsidRDefault="00CE5411" w:rsidP="00CE5411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 számú melléklet</w:t>
      </w:r>
    </w:p>
    <w:p w14:paraId="57659C5E" w14:textId="77777777" w:rsidR="00CE5411" w:rsidRPr="00C416C0" w:rsidRDefault="00CE5411" w:rsidP="00CE5411">
      <w:pPr>
        <w:shd w:val="clear" w:color="auto" w:fill="92D050"/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elolvasólap</w:t>
      </w:r>
    </w:p>
    <w:p w14:paraId="702CB144" w14:textId="77777777" w:rsidR="00CE5411" w:rsidRDefault="00CE5411" w:rsidP="00CE5411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9965DA" w14:textId="1994AD15" w:rsidR="00CE5411" w:rsidRPr="00C416C0" w:rsidRDefault="00F6006A" w:rsidP="00CE5411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14B1">
        <w:rPr>
          <w:rFonts w:ascii="Times New Roman" w:hAnsi="Times New Roman" w:cs="Times New Roman"/>
          <w:b/>
          <w:bCs/>
          <w:sz w:val="24"/>
          <w:szCs w:val="24"/>
        </w:rPr>
        <w:t>2 db személygépjármű beszerzése tartósbérlet keretében</w:t>
      </w:r>
    </w:p>
    <w:p w14:paraId="00E5489F" w14:textId="77777777" w:rsidR="00CE5411" w:rsidRPr="00C416C0" w:rsidRDefault="00CE5411" w:rsidP="00CE5411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893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6118"/>
      </w:tblGrid>
      <w:tr w:rsidR="00CE5411" w:rsidRPr="00C416C0" w14:paraId="027D797F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A8F1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neve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113B3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3D325E91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AAD8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székhelye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F2AC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648CD0CE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AF5A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dószáma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DEE4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6FEEA025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51F8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égjegyzékszáma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567C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6F53B190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2A820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Bankszámlaszáma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90B2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00C4A01B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FC44A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neve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4923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6947F1C4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DDDD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postacíme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27A7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14D4D76D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E853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telefonszáma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7A8A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6CB85E91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B87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e-mail címe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7619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810D76F" w14:textId="77777777" w:rsidR="00CE5411" w:rsidRPr="00C416C0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893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9"/>
        <w:gridCol w:w="4472"/>
      </w:tblGrid>
      <w:tr w:rsidR="00CE5411" w:rsidRPr="00C416C0" w14:paraId="125E3836" w14:textId="77777777" w:rsidTr="00CE5411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B9C8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Értékelési szempont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FC41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gajánlás</w:t>
            </w:r>
          </w:p>
        </w:tc>
      </w:tr>
      <w:tr w:rsidR="00FA2B13" w:rsidRPr="00C416C0" w14:paraId="77E55507" w14:textId="77777777" w:rsidTr="00CE5411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26FD" w14:textId="07463253" w:rsidR="00FA2B13" w:rsidRPr="00CE5411" w:rsidRDefault="00FA2B13" w:rsidP="00FA2B1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bookmarkStart w:id="5" w:name="_Hlk123637799"/>
            <w:r w:rsidRPr="00BD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havi bérleti díj (HUF) 1db gépjármű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9AAA" w14:textId="12317F94" w:rsidR="00FA2B13" w:rsidRPr="00C416C0" w:rsidRDefault="00FA2B13" w:rsidP="00FA2B1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nettó </w:t>
            </w:r>
            <w:proofErr w:type="gramStart"/>
            <w:r w:rsidRPr="00C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…….</w:t>
            </w:r>
            <w:proofErr w:type="gramEnd"/>
            <w:r w:rsidRPr="00C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,- Ft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hónap/gépjármű</w:t>
            </w:r>
          </w:p>
        </w:tc>
      </w:tr>
      <w:tr w:rsidR="00FA2B13" w:rsidRPr="00413454" w14:paraId="7C8AA95B" w14:textId="77777777" w:rsidTr="00CE5411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BF59D" w14:textId="048B9628" w:rsidR="00FA2B13" w:rsidRPr="00CE5411" w:rsidRDefault="00FA2B13" w:rsidP="00FA2B1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D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havi bérleti díj (HUF) 1db gépjármű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5C7A" w14:textId="5358174C" w:rsidR="00FA2B13" w:rsidRPr="00377F5A" w:rsidRDefault="00FA2B13" w:rsidP="00FA2B1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nettó </w:t>
            </w:r>
            <w:proofErr w:type="gramStart"/>
            <w:r w:rsidRPr="00C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…….</w:t>
            </w:r>
            <w:proofErr w:type="gramEnd"/>
            <w:r w:rsidRPr="00C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,- Ft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hónap/gépjármű</w:t>
            </w:r>
          </w:p>
        </w:tc>
      </w:tr>
      <w:bookmarkEnd w:id="5"/>
    </w:tbl>
    <w:p w14:paraId="6A2DAD65" w14:textId="7561FD64" w:rsidR="00CE5411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B42CF47" w14:textId="77777777" w:rsidR="00CE5411" w:rsidRPr="00C416C0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D794619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0082D9E5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CE5411" w:rsidRPr="00C416C0" w14:paraId="5B969FE2" w14:textId="77777777" w:rsidTr="00BA3C0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CB22" w14:textId="77777777" w:rsidR="00CE5411" w:rsidRPr="00C416C0" w:rsidRDefault="00CE5411" w:rsidP="00BA3C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3C807FD0" w14:textId="77777777" w:rsidR="00CE5411" w:rsidRPr="00C416C0" w:rsidRDefault="00CE5411" w:rsidP="00CE5411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 w:eastAsia="zh-CN"/>
        </w:rPr>
      </w:pPr>
      <w:r w:rsidRPr="00C416C0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28B418D1" w14:textId="77777777" w:rsidR="00CE5411" w:rsidRPr="00C416C0" w:rsidRDefault="00CE5411" w:rsidP="00CE5411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3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2028E3FE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BBF477C" w14:textId="77777777" w:rsidR="00CE5411" w:rsidRPr="00325FA9" w:rsidRDefault="00CE5411" w:rsidP="00CE5411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25FA9">
        <w:rPr>
          <w:rFonts w:ascii="Times New Roman" w:hAnsi="Times New Roman" w:cs="Times New Roman"/>
          <w:b/>
          <w:bCs/>
          <w:sz w:val="24"/>
        </w:rPr>
        <w:t>Ajánlati nyilatkozat</w:t>
      </w:r>
    </w:p>
    <w:p w14:paraId="5426536F" w14:textId="77777777" w:rsidR="00CE5411" w:rsidRPr="00325FA9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D5BBF09" w14:textId="361BCBE1" w:rsidR="00CE5411" w:rsidRPr="00325FA9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lulírott …………………………………………………………………, mint a(z) …………</w:t>
      </w:r>
      <w:proofErr w:type="gramStart"/>
      <w:r w:rsidRPr="00325FA9">
        <w:rPr>
          <w:rFonts w:ascii="Times New Roman" w:hAnsi="Times New Roman" w:cs="Times New Roman"/>
          <w:sz w:val="24"/>
        </w:rPr>
        <w:t>…….</w:t>
      </w:r>
      <w:proofErr w:type="gramEnd"/>
      <w:r w:rsidRPr="00325FA9">
        <w:rPr>
          <w:rFonts w:ascii="Times New Roman" w:hAnsi="Times New Roman" w:cs="Times New Roman"/>
          <w:sz w:val="24"/>
        </w:rPr>
        <w:t>………………….............................................................. (székhely: ………...................................…….......................................) ajánlattevő szervezet képviselője a</w:t>
      </w:r>
      <w:r w:rsidRPr="00325FA9">
        <w:rPr>
          <w:rFonts w:ascii="Times New Roman" w:hAnsi="Times New Roman" w:cs="Times New Roman"/>
          <w:b/>
          <w:sz w:val="24"/>
        </w:rPr>
        <w:t xml:space="preserve"> Váci Városfejlesztő Kft.</w:t>
      </w:r>
      <w:r w:rsidRPr="00325FA9">
        <w:rPr>
          <w:rFonts w:ascii="Times New Roman" w:hAnsi="Times New Roman" w:cs="Times New Roman"/>
          <w:sz w:val="24"/>
        </w:rPr>
        <w:t>, mint Ajánlatkérő által a „</w:t>
      </w:r>
      <w:r w:rsidR="00F6006A" w:rsidRPr="00BD14B1">
        <w:rPr>
          <w:rFonts w:ascii="Times New Roman" w:hAnsi="Times New Roman" w:cs="Times New Roman"/>
          <w:b/>
          <w:bCs/>
          <w:sz w:val="24"/>
          <w:szCs w:val="24"/>
        </w:rPr>
        <w:t>2 db személygépjármű beszerzése tartósbérlet keretében</w:t>
      </w:r>
      <w:r w:rsidRPr="00325FA9">
        <w:rPr>
          <w:rFonts w:ascii="Times New Roman" w:hAnsi="Times New Roman" w:cs="Times New Roman"/>
          <w:sz w:val="24"/>
        </w:rPr>
        <w:t>” tárgyában kiírt beszerzési eljárás során az alábbi nyilatkozatot teszem:</w:t>
      </w:r>
    </w:p>
    <w:p w14:paraId="23BCA3D3" w14:textId="77777777" w:rsidR="00CE5411" w:rsidRPr="00325FA9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ajánlatunk az előzőekben meghatározott – általunk az eljárás során megismert – dokumentumokon, információkon alapszik. A dokumentumokat megvizsgáltuk és azt a szerződésteljesítéséhez megfelelőnek találtuk.</w:t>
      </w:r>
    </w:p>
    <w:p w14:paraId="16E58A2E" w14:textId="77777777" w:rsidR="00CE5411" w:rsidRPr="00325FA9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 szerződéstervezetben rögzített, a tárgyi feladat ellátásához szükséges kötelezettségeinket maradéktalanul teljesítjük a Felolvasólapon megadott ár alkalmazásával. Nyilatkozunk, hogy ajánlatunkat az ajánlati kötöttség beálltát követően az ajánlattételi felhívásban megjelölt időpontig fenntartjuk.</w:t>
      </w:r>
    </w:p>
    <w:p w14:paraId="7EF2C6D9" w14:textId="77777777" w:rsidR="00CE5411" w:rsidRPr="00325FA9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nyertességünk esetén a jelen dokumentáció mellékletét képező szerződéstervezet megkötését vállaljuk és azt a szerződésben foglalt a feltételekkel teljesítjük.</w:t>
      </w:r>
    </w:p>
    <w:p w14:paraId="42C35F41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C2A1428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555430AD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CE5411" w:rsidRPr="00C416C0" w14:paraId="303C0ED6" w14:textId="77777777" w:rsidTr="00BA3C0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3724" w14:textId="77777777" w:rsidR="00CE5411" w:rsidRPr="00C416C0" w:rsidRDefault="00CE5411" w:rsidP="00BA3C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0B11E869" w14:textId="77777777" w:rsidR="00CE5411" w:rsidRPr="00C416C0" w:rsidRDefault="00CE5411" w:rsidP="00CE5411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 w:eastAsia="zh-CN"/>
        </w:rPr>
      </w:pPr>
      <w:r w:rsidRPr="00C416C0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490DAE41" w14:textId="77777777" w:rsidR="00CE5411" w:rsidRPr="00C416C0" w:rsidRDefault="00CE5411" w:rsidP="00CE5411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2CE2D09A" w14:textId="77777777" w:rsidR="00CE5411" w:rsidRPr="00C416C0" w:rsidRDefault="00CE5411" w:rsidP="00CE5411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yilatkozat közreműködő igénybevételéről</w:t>
      </w:r>
    </w:p>
    <w:p w14:paraId="14696762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AAFE05D" w14:textId="5834273B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lulírott …………………………………………………………………, mint a(z) …………</w:t>
      </w:r>
      <w:proofErr w:type="gramStart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............................................................. (székhely: ………...................................…….......................................) ajánlattevő képviselője a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25FA9">
        <w:rPr>
          <w:rFonts w:ascii="Times New Roman" w:hAnsi="Times New Roman" w:cs="Times New Roman"/>
          <w:b/>
          <w:sz w:val="24"/>
        </w:rPr>
        <w:t xml:space="preserve">Váci Városfejlesztő 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ft.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, mint Ajánlatkérő által a „</w:t>
      </w:r>
      <w:r w:rsidR="00F6006A" w:rsidRPr="00BD14B1">
        <w:rPr>
          <w:rFonts w:ascii="Times New Roman" w:hAnsi="Times New Roman" w:cs="Times New Roman"/>
          <w:b/>
          <w:bCs/>
          <w:sz w:val="24"/>
          <w:szCs w:val="24"/>
        </w:rPr>
        <w:t>2 db személygépjármű beszerzése tartósbérlet keretében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” tárgyában kiírt beszerzési eljárás során az alábbi nyilatkozatot teszem:</w:t>
      </w:r>
    </w:p>
    <w:p w14:paraId="383F0762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0B0BE6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az alábbi közreműködőket kívánom igénybe venni: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1"/>
      </w:r>
    </w:p>
    <w:p w14:paraId="73D45377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72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CE5411" w:rsidRPr="00C416C0" w14:paraId="522B7C2C" w14:textId="77777777" w:rsidTr="00BA3C0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DF10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özreműködő megnevezése</w:t>
            </w:r>
          </w:p>
          <w:p w14:paraId="248432C5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székhely, adószá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6DC1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teljesítés során betöltött szerepük</w:t>
            </w:r>
          </w:p>
        </w:tc>
      </w:tr>
      <w:tr w:rsidR="00CE5411" w:rsidRPr="00C416C0" w14:paraId="7AD94F55" w14:textId="77777777" w:rsidTr="00BA3C0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95F3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6FAE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6C45D70D" w14:textId="77777777" w:rsidTr="00BA3C0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6A15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B1B9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E580D8D" w14:textId="77777777" w:rsidR="00CE5411" w:rsidRPr="00C416C0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0CAF91" w14:textId="77777777" w:rsidR="00CE5411" w:rsidRPr="00C416C0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vagy</w:t>
      </w:r>
    </w:p>
    <w:p w14:paraId="38B8233F" w14:textId="77777777" w:rsidR="00CE5411" w:rsidRPr="00C416C0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2CEC00" w14:textId="77777777" w:rsidR="00CE5411" w:rsidRPr="00C416C0" w:rsidRDefault="00CE5411" w:rsidP="00CE541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nem kívánok közreműködőket igénybe venni.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14:paraId="556673BF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673459F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1F42B96F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CE5411" w:rsidRPr="00C416C0" w14:paraId="25DF5B56" w14:textId="77777777" w:rsidTr="00BA3C0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948A" w14:textId="77777777" w:rsidR="00CE5411" w:rsidRPr="00C416C0" w:rsidRDefault="00CE5411" w:rsidP="00BA3C0C">
            <w:pPr>
              <w:spacing w:before="120" w:after="0" w:line="288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04BFA69F" w14:textId="77777777" w:rsidR="00CE5411" w:rsidRPr="00C416C0" w:rsidRDefault="00CE5411" w:rsidP="00CE5411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 w:eastAsia="zh-CN"/>
        </w:rPr>
      </w:pPr>
      <w:r w:rsidRPr="00C416C0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4767D3F7" w14:textId="77777777" w:rsidR="00CE5411" w:rsidRPr="00C416C0" w:rsidRDefault="00CE5411" w:rsidP="00CE5411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5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753B7907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059EFAA2" w14:textId="77777777" w:rsidR="00CE5411" w:rsidRPr="00C416C0" w:rsidRDefault="00CE5411" w:rsidP="00CE5411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átláthatóságról</w:t>
      </w:r>
    </w:p>
    <w:p w14:paraId="3F01BA58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4056A33A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evő törvényes képviselőjeként kinyilatkoztatom, hogy a nemzeti vagyonról szóló 2011. évi CXCVI. törvény 3. § 1. pontja alapján, az Ajánlattevő szervez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átlátható szervezetnek minősül.</w:t>
      </w:r>
    </w:p>
    <w:p w14:paraId="56C0B911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zh-CN"/>
        </w:rPr>
      </w:pPr>
    </w:p>
    <w:p w14:paraId="3A88A894" w14:textId="77777777" w:rsidR="00CE5411" w:rsidRPr="00B4000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lulírott 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 név, mint a ……………. cégnév (székhely: ……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, adószám: ……………, pénzforgalmi számlaszám:  Bank …………….., cégjegyzékszám: ………………, képviseli: ………….. ügyvezető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000E">
        <w:rPr>
          <w:rFonts w:ascii="Times New Roman" w:hAnsi="Times New Roman" w:cs="Times New Roman"/>
          <w:sz w:val="24"/>
          <w:szCs w:val="24"/>
        </w:rPr>
        <w:t xml:space="preserve"> képviselője nyilatkozom, hogy a …………cég neve olyan jogi személy, amely megfelel a következő feltételeknek:</w:t>
      </w:r>
    </w:p>
    <w:p w14:paraId="27B802B8" w14:textId="77777777" w:rsidR="00CE5411" w:rsidRPr="00B4000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)</w:t>
      </w:r>
      <w:r w:rsidRPr="00B4000E">
        <w:rPr>
          <w:rFonts w:ascii="Times New Roman" w:hAnsi="Times New Roman" w:cs="Times New Roman"/>
          <w:sz w:val="24"/>
          <w:szCs w:val="24"/>
        </w:rPr>
        <w:tab/>
        <w:t>tulajdonosi szerkezete, a pénzmosás és a terrorizmus finanszírozása megelőzéséről és megakadályozásáról szóló törvény szerint meghatározott tényleges tulajdonosa megismerhető,</w:t>
      </w:r>
    </w:p>
    <w:p w14:paraId="594D1539" w14:textId="77777777" w:rsidR="00CE5411" w:rsidRPr="00B4000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b)</w:t>
      </w:r>
      <w:r w:rsidRPr="00B4000E">
        <w:rPr>
          <w:rFonts w:ascii="Times New Roman" w:hAnsi="Times New Roman" w:cs="Times New Roman"/>
          <w:sz w:val="24"/>
          <w:szCs w:val="24"/>
        </w:rPr>
        <w:tab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7D341760" w14:textId="77777777" w:rsidR="00CE5411" w:rsidRPr="00B4000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c)</w:t>
      </w:r>
      <w:r w:rsidRPr="00B4000E">
        <w:rPr>
          <w:rFonts w:ascii="Times New Roman" w:hAnsi="Times New Roman" w:cs="Times New Roman"/>
          <w:sz w:val="24"/>
          <w:szCs w:val="24"/>
        </w:rPr>
        <w:tab/>
        <w:t>nem minősül a társasági adóról és az osztalékadóról szóló törvény szerint meghatározott ellenőrzött külföldi társaságnak,</w:t>
      </w:r>
    </w:p>
    <w:p w14:paraId="5271BEC0" w14:textId="77777777" w:rsidR="00CE5411" w:rsidRPr="00B4000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d)</w:t>
      </w:r>
      <w:r w:rsidRPr="00B4000E">
        <w:rPr>
          <w:rFonts w:ascii="Times New Roman" w:hAnsi="Times New Roman" w:cs="Times New Roman"/>
          <w:sz w:val="24"/>
          <w:szCs w:val="24"/>
        </w:rPr>
        <w:tab/>
        <w:t>a gazdálkodó szervezetben közvetlenül vagy közvetetten több mint 25%-os tulajdonnal, befolyással vagy szavazati joggal bíró jogi személy, jogi személyiséggel nem rendelkező gazdálkodó szervezet tekintetében az a), b) és c) alpont szerinti feltételek fennállnak.</w:t>
      </w:r>
    </w:p>
    <w:p w14:paraId="70AFB5C5" w14:textId="77777777" w:rsidR="00CE5411" w:rsidRDefault="00CE5411" w:rsidP="00CE5411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1FDD4798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071063F8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1AD7DB17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FCCB75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CE5411" w:rsidRPr="00C416C0" w14:paraId="25BBB418" w14:textId="77777777" w:rsidTr="00BA3C0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9FF" w14:textId="77777777" w:rsidR="00CE5411" w:rsidRPr="00C416C0" w:rsidRDefault="00CE5411" w:rsidP="00BA3C0C">
            <w:pPr>
              <w:spacing w:before="120" w:after="120" w:line="288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zh-CN"/>
              </w:rPr>
            </w:pPr>
            <w:r w:rsidRPr="00C416C0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2CF8C8FF" w14:textId="77777777" w:rsidR="00CE5411" w:rsidRPr="00C416C0" w:rsidRDefault="00CE5411" w:rsidP="00CE5411">
      <w:pPr>
        <w:spacing w:after="120" w:line="288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C416C0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5F43B507" w14:textId="77777777" w:rsidR="00CE5411" w:rsidRPr="00C416C0" w:rsidRDefault="00CE5411" w:rsidP="00CE5411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6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4384B7F1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55916FB1" w14:textId="77777777" w:rsidR="00CE5411" w:rsidRPr="00C416C0" w:rsidRDefault="00CE5411" w:rsidP="00CE5411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összeférhetetlenségről és titoktartásról</w:t>
      </w:r>
    </w:p>
    <w:p w14:paraId="4776BCA8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31304D54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lulírott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……………………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év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a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…………………… (cégnév)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(székhely: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)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képviselője nyilatkozom, hogy az általam képviselt társasággal szemben felsorolt összeférhetetlenségi okok nem állnak fenn.</w:t>
      </w:r>
    </w:p>
    <w:p w14:paraId="25135041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Összeférhetetlen és nem vehet részt az eljárásban ajánlattevőként:</w:t>
      </w:r>
    </w:p>
    <w:p w14:paraId="70FAA50D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) az ajánlatkérő által az eljárással vagy annak előkészítésével kapcsolatos tevékenységbe bevont személy vagy szervezet,</w:t>
      </w:r>
    </w:p>
    <w:p w14:paraId="5A9AE2F3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) az a szervezet, amelynek</w:t>
      </w:r>
    </w:p>
    <w:p w14:paraId="03016E9B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vezető tisztségviselőjét vagy felügyelőbizottságának tagját,</w:t>
      </w:r>
    </w:p>
    <w:p w14:paraId="68FCDA1E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tulajdonosát,</w:t>
      </w:r>
    </w:p>
    <w:p w14:paraId="47489860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c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a </w:t>
      </w:r>
      <w:proofErr w:type="spellStart"/>
      <w:proofErr w:type="gram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-</w:t>
      </w:r>
      <w:proofErr w:type="spellStart"/>
      <w:proofErr w:type="gram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pont szerinti személy közös háztartásban élő hozzátartozóját az Ajánlatkérő az eljárással vagy annak előkészítésével kapcsolatos tevékenységbe bevonta, </w:t>
      </w:r>
    </w:p>
    <w:p w14:paraId="470A85CC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a közreműködése az eljárásban a verseny tisztaságának sérelmét eredményezheti.</w:t>
      </w:r>
    </w:p>
    <w:p w14:paraId="79BBC4AA" w14:textId="0951C92F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gyúttal kijelentem, hogy a </w:t>
      </w:r>
      <w:r w:rsidRPr="009A48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</w:t>
      </w:r>
      <w:r w:rsidR="00F6006A" w:rsidRPr="00BD14B1">
        <w:rPr>
          <w:rFonts w:ascii="Times New Roman" w:hAnsi="Times New Roman" w:cs="Times New Roman"/>
          <w:b/>
          <w:bCs/>
          <w:sz w:val="24"/>
          <w:szCs w:val="24"/>
        </w:rPr>
        <w:t>2 db személygépjármű beszerzése tartósbérlet keretében</w:t>
      </w:r>
      <w:r w:rsidRPr="00C416C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”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ú versenyeztetési eljárás során tudomásomra jutott információkat kizárólag az eljárásban használom fel, és ezeket, valamint a tudomásomra jutott üzleti titkot a vonatkozó jogszabályok alapján megőrzöm.</w:t>
      </w:r>
    </w:p>
    <w:p w14:paraId="33749AA1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CE97C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5675E91A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CE5411" w:rsidRPr="00C416C0" w14:paraId="33879189" w14:textId="77777777" w:rsidTr="00BA3C0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66FC" w14:textId="77777777" w:rsidR="00CE5411" w:rsidRPr="00C416C0" w:rsidRDefault="00CE5411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72E71340" w14:textId="77777777" w:rsidR="00CE5411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25DA8054" w14:textId="77777777" w:rsidR="00CE5411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4A79D694" w14:textId="77777777" w:rsidR="00CE5411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3F29D138" w14:textId="77777777" w:rsidR="00CE5411" w:rsidRPr="006574B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4DA9DBD1" w14:textId="788BB469" w:rsidR="00540C27" w:rsidRPr="00D70BC7" w:rsidRDefault="00540C2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2837" w14:textId="52D4662C" w:rsidR="00E9074A" w:rsidRDefault="00E9074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FD1796" w14:textId="1791851A" w:rsidR="00E9074A" w:rsidRPr="00C416C0" w:rsidRDefault="00E9074A" w:rsidP="00E9074A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7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3960819F" w14:textId="77777777" w:rsidR="005854C8" w:rsidRPr="00D70BC7" w:rsidRDefault="005854C8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1B2EA" w14:textId="77769EC2" w:rsidR="00E9074A" w:rsidRPr="00E9074A" w:rsidRDefault="00E9074A" w:rsidP="00E9074A">
      <w:pPr>
        <w:shd w:val="clear" w:color="auto" w:fill="92D050"/>
        <w:spacing w:after="120" w:line="288" w:lineRule="auto"/>
        <w:jc w:val="center"/>
        <w:rPr>
          <w:rFonts w:ascii="Times New Roman" w:eastAsiaTheme="minorHAnsi" w:hAnsi="Times New Roman" w:cs="Times New Roman"/>
          <w:b/>
          <w:bCs/>
          <w:sz w:val="24"/>
        </w:rPr>
      </w:pPr>
      <w:r w:rsidRPr="00E9074A">
        <w:rPr>
          <w:rFonts w:ascii="Times New Roman" w:eastAsiaTheme="minorHAnsi" w:hAnsi="Times New Roman" w:cs="Times New Roman"/>
          <w:b/>
          <w:bCs/>
          <w:sz w:val="24"/>
        </w:rPr>
        <w:t xml:space="preserve">Nyilatkozat a </w:t>
      </w:r>
      <w:r w:rsidR="00FA2B13">
        <w:rPr>
          <w:rFonts w:ascii="Times New Roman" w:eastAsiaTheme="minorHAnsi" w:hAnsi="Times New Roman" w:cs="Times New Roman"/>
          <w:b/>
          <w:bCs/>
          <w:sz w:val="24"/>
        </w:rPr>
        <w:t>megajánlott gépjárművekről</w:t>
      </w:r>
    </w:p>
    <w:p w14:paraId="6849A4F4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C4A1EB2" w14:textId="759C22B8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074A">
        <w:rPr>
          <w:rFonts w:ascii="Times New Roman" w:eastAsiaTheme="minorHAnsi" w:hAnsi="Times New Roman" w:cs="Times New Roman"/>
          <w:sz w:val="24"/>
          <w:szCs w:val="24"/>
        </w:rPr>
        <w:t>Alulírott …………………………………………………………………, mint a(z) …………</w:t>
      </w:r>
      <w:proofErr w:type="gramStart"/>
      <w:r w:rsidRPr="00E9074A">
        <w:rPr>
          <w:rFonts w:ascii="Times New Roman" w:eastAsiaTheme="minorHAnsi" w:hAnsi="Times New Roman" w:cs="Times New Roman"/>
          <w:sz w:val="24"/>
          <w:szCs w:val="24"/>
        </w:rPr>
        <w:t>…….</w:t>
      </w:r>
      <w:proofErr w:type="gramEnd"/>
      <w:r w:rsidRPr="00E9074A">
        <w:rPr>
          <w:rFonts w:ascii="Times New Roman" w:eastAsiaTheme="minorHAnsi" w:hAnsi="Times New Roman" w:cs="Times New Roman"/>
          <w:sz w:val="24"/>
          <w:szCs w:val="24"/>
        </w:rPr>
        <w:t>………………….............................................................. (székhely: ………...................................…….......................................) ajánlattevő szervezet képviselője a</w:t>
      </w:r>
      <w:r w:rsidRPr="00E9074A">
        <w:rPr>
          <w:rFonts w:ascii="Times New Roman" w:eastAsiaTheme="minorHAnsi" w:hAnsi="Times New Roman" w:cs="Times New Roman"/>
          <w:b/>
          <w:sz w:val="24"/>
          <w:szCs w:val="24"/>
        </w:rPr>
        <w:t xml:space="preserve"> Váci Városfejlesztő Kft.</w:t>
      </w:r>
      <w:r w:rsidRPr="00E9074A">
        <w:rPr>
          <w:rFonts w:ascii="Times New Roman" w:eastAsiaTheme="minorHAnsi" w:hAnsi="Times New Roman" w:cs="Times New Roman"/>
          <w:sz w:val="24"/>
          <w:szCs w:val="24"/>
        </w:rPr>
        <w:t xml:space="preserve">, mint Ajánlatkérő által az </w:t>
      </w:r>
      <w:r w:rsidRPr="00E9074A">
        <w:rPr>
          <w:rFonts w:ascii="Times New Roman" w:eastAsiaTheme="minorHAnsi" w:hAnsi="Times New Roman" w:cs="Times New Roman"/>
          <w:b/>
          <w:bCs/>
          <w:sz w:val="24"/>
          <w:szCs w:val="24"/>
        </w:rPr>
        <w:t>„</w:t>
      </w:r>
      <w:r w:rsidR="00FA2B13" w:rsidRPr="00BD14B1">
        <w:rPr>
          <w:rFonts w:ascii="Times New Roman" w:hAnsi="Times New Roman" w:cs="Times New Roman"/>
          <w:b/>
          <w:bCs/>
          <w:sz w:val="24"/>
          <w:szCs w:val="24"/>
        </w:rPr>
        <w:t>2 db személygépjármű beszerzése tartósbérlet keretében</w:t>
      </w:r>
      <w:r w:rsidRPr="00E907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” </w:t>
      </w:r>
      <w:r w:rsidRPr="00E9074A">
        <w:rPr>
          <w:rFonts w:ascii="Times New Roman" w:eastAsiaTheme="minorHAnsi" w:hAnsi="Times New Roman" w:cs="Times New Roman"/>
          <w:sz w:val="24"/>
          <w:szCs w:val="24"/>
        </w:rPr>
        <w:t>tárgyában kiírt beszerzési eljárás során nyilatkozom, hogy az alábbi tehergépkocsival és földmunkagéppel rendelkezem:</w:t>
      </w:r>
    </w:p>
    <w:p w14:paraId="72888EBE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074A" w:rsidRPr="00E9074A" w14:paraId="31668C68" w14:textId="77777777" w:rsidTr="00E9074A">
        <w:tc>
          <w:tcPr>
            <w:tcW w:w="4531" w:type="dxa"/>
            <w:shd w:val="clear" w:color="auto" w:fill="92D050"/>
            <w:vAlign w:val="center"/>
          </w:tcPr>
          <w:p w14:paraId="7BD9076E" w14:textId="1814F078" w:rsidR="00E9074A" w:rsidRPr="00E9074A" w:rsidRDefault="00E9074A" w:rsidP="00E9074A">
            <w:pPr>
              <w:spacing w:after="120" w:line="288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074A">
              <w:rPr>
                <w:rFonts w:ascii="Times New Roman" w:eastAsiaTheme="minorHAnsi" w:hAnsi="Times New Roman" w:cs="Times New Roman"/>
                <w:b/>
                <w:bCs/>
                <w:sz w:val="24"/>
              </w:rPr>
              <w:t>Eszköz elnevezése</w:t>
            </w:r>
          </w:p>
        </w:tc>
        <w:tc>
          <w:tcPr>
            <w:tcW w:w="4531" w:type="dxa"/>
            <w:shd w:val="clear" w:color="auto" w:fill="92D050"/>
            <w:vAlign w:val="center"/>
          </w:tcPr>
          <w:p w14:paraId="4FFF0344" w14:textId="0C611F6C" w:rsidR="00E9074A" w:rsidRPr="00E9074A" w:rsidRDefault="00FA2B13" w:rsidP="00E9074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</w:rPr>
              <w:t>Gépjármű</w:t>
            </w:r>
            <w:r w:rsidR="00E9074A" w:rsidRPr="00E9074A">
              <w:rPr>
                <w:rFonts w:ascii="Times New Roman" w:eastAsiaTheme="minorHAnsi" w:hAnsi="Times New Roman" w:cs="Times New Roman"/>
                <w:b/>
                <w:bCs/>
                <w:sz w:val="24"/>
              </w:rPr>
              <w:t xml:space="preserve"> egyedi azonosítója</w:t>
            </w:r>
          </w:p>
          <w:p w14:paraId="052D2EBC" w14:textId="77777777" w:rsidR="00E9074A" w:rsidRPr="00E9074A" w:rsidRDefault="00E9074A" w:rsidP="00E9074A">
            <w:pPr>
              <w:spacing w:after="120" w:line="288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074A">
              <w:rPr>
                <w:rFonts w:ascii="Times New Roman" w:eastAsiaTheme="minorHAnsi" w:hAnsi="Times New Roman" w:cs="Times New Roman"/>
                <w:b/>
                <w:bCs/>
                <w:sz w:val="24"/>
              </w:rPr>
              <w:t>(rendszám, alvázszám, sorozatszám)</w:t>
            </w:r>
          </w:p>
        </w:tc>
      </w:tr>
      <w:tr w:rsidR="00E9074A" w:rsidRPr="00E9074A" w14:paraId="2A8E1639" w14:textId="77777777" w:rsidTr="00BA3C0C">
        <w:tc>
          <w:tcPr>
            <w:tcW w:w="4531" w:type="dxa"/>
          </w:tcPr>
          <w:p w14:paraId="46254EC4" w14:textId="77777777" w:rsidR="00E9074A" w:rsidRPr="00E9074A" w:rsidRDefault="00E9074A" w:rsidP="00E9074A">
            <w:pPr>
              <w:spacing w:after="120" w:line="28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4B9F01" w14:textId="77777777" w:rsidR="00E9074A" w:rsidRPr="00E9074A" w:rsidRDefault="00E9074A" w:rsidP="00E9074A">
            <w:pPr>
              <w:spacing w:after="120" w:line="288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EFEFC"/>
              </w:rPr>
            </w:pPr>
            <w:r w:rsidRPr="00E9074A"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EFEFC"/>
              </w:rPr>
              <w:t>rendszám:</w:t>
            </w:r>
          </w:p>
          <w:p w14:paraId="101FAF20" w14:textId="77777777" w:rsidR="00E9074A" w:rsidRPr="00E9074A" w:rsidRDefault="00E9074A" w:rsidP="00E9074A">
            <w:pPr>
              <w:spacing w:after="120" w:line="28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074A"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EFEFC"/>
              </w:rPr>
              <w:t>alvázszám:</w:t>
            </w:r>
          </w:p>
        </w:tc>
      </w:tr>
      <w:tr w:rsidR="00E9074A" w:rsidRPr="00E9074A" w14:paraId="3467D138" w14:textId="77777777" w:rsidTr="00BA3C0C">
        <w:tc>
          <w:tcPr>
            <w:tcW w:w="4531" w:type="dxa"/>
          </w:tcPr>
          <w:p w14:paraId="27F75A02" w14:textId="77777777" w:rsidR="00E9074A" w:rsidRPr="00E9074A" w:rsidRDefault="00E9074A" w:rsidP="00E9074A">
            <w:pPr>
              <w:spacing w:after="120" w:line="28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44B546" w14:textId="77777777" w:rsidR="00E9074A" w:rsidRPr="00E9074A" w:rsidRDefault="00E9074A" w:rsidP="00E9074A">
            <w:pPr>
              <w:jc w:val="both"/>
              <w:rPr>
                <w:rFonts w:ascii="Times New Roman" w:eastAsiaTheme="minorHAnsi" w:hAnsi="Times New Roman" w:cs="Times New Roman"/>
                <w:sz w:val="24"/>
              </w:rPr>
            </w:pPr>
            <w:r w:rsidRPr="00E9074A">
              <w:rPr>
                <w:rFonts w:ascii="Times New Roman" w:eastAsiaTheme="minorHAnsi" w:hAnsi="Times New Roman" w:cs="Times New Roman"/>
                <w:sz w:val="24"/>
              </w:rPr>
              <w:t xml:space="preserve">rendszám: </w:t>
            </w:r>
          </w:p>
          <w:p w14:paraId="01EB2144" w14:textId="77777777" w:rsidR="00E9074A" w:rsidRPr="00E9074A" w:rsidRDefault="00E9074A" w:rsidP="00E90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074A">
              <w:rPr>
                <w:rFonts w:ascii="Times New Roman" w:eastAsiaTheme="minorHAnsi" w:hAnsi="Times New Roman" w:cs="Times New Roman"/>
                <w:sz w:val="24"/>
              </w:rPr>
              <w:t xml:space="preserve">alvázszám: </w:t>
            </w:r>
          </w:p>
        </w:tc>
      </w:tr>
      <w:tr w:rsidR="00E9074A" w:rsidRPr="00E9074A" w14:paraId="32A5A76E" w14:textId="77777777" w:rsidTr="00BA3C0C">
        <w:tc>
          <w:tcPr>
            <w:tcW w:w="4531" w:type="dxa"/>
          </w:tcPr>
          <w:p w14:paraId="373CA505" w14:textId="77777777" w:rsidR="00E9074A" w:rsidRPr="00E9074A" w:rsidRDefault="00E9074A" w:rsidP="00E9074A">
            <w:pPr>
              <w:spacing w:after="120" w:line="28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F7EA91" w14:textId="77777777" w:rsidR="00E9074A" w:rsidRPr="00E9074A" w:rsidRDefault="00E9074A" w:rsidP="00E9074A">
            <w:pPr>
              <w:jc w:val="both"/>
              <w:rPr>
                <w:rFonts w:ascii="Times New Roman" w:eastAsiaTheme="minorHAnsi" w:hAnsi="Times New Roman" w:cs="Times New Roman"/>
                <w:sz w:val="24"/>
              </w:rPr>
            </w:pPr>
            <w:r w:rsidRPr="00E9074A">
              <w:rPr>
                <w:rFonts w:ascii="Times New Roman" w:eastAsiaTheme="minorHAnsi" w:hAnsi="Times New Roman" w:cs="Times New Roman"/>
                <w:sz w:val="24"/>
              </w:rPr>
              <w:t xml:space="preserve">rendszám: </w:t>
            </w:r>
          </w:p>
          <w:p w14:paraId="2C9386C3" w14:textId="74EE8EF2" w:rsidR="00E9074A" w:rsidRPr="00E9074A" w:rsidRDefault="00E9074A" w:rsidP="00E9074A">
            <w:pPr>
              <w:jc w:val="both"/>
              <w:rPr>
                <w:rFonts w:ascii="Times New Roman" w:eastAsiaTheme="minorHAnsi" w:hAnsi="Times New Roman" w:cs="Times New Roman"/>
                <w:sz w:val="24"/>
              </w:rPr>
            </w:pPr>
            <w:r w:rsidRPr="00E9074A">
              <w:rPr>
                <w:rFonts w:ascii="Times New Roman" w:eastAsiaTheme="minorHAnsi" w:hAnsi="Times New Roman" w:cs="Times New Roman"/>
                <w:sz w:val="24"/>
              </w:rPr>
              <w:t>alvázszám:</w:t>
            </w:r>
          </w:p>
        </w:tc>
      </w:tr>
    </w:tbl>
    <w:p w14:paraId="0DD22EEF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35F4C48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9FE4E9C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074A">
        <w:rPr>
          <w:rFonts w:ascii="Times New Roman" w:eastAsiaTheme="minorHAnsi" w:hAnsi="Times New Roman" w:cs="Times New Roman"/>
          <w:sz w:val="24"/>
          <w:szCs w:val="24"/>
        </w:rPr>
        <w:t>Keltezés (helység, év, hónap, nap)</w:t>
      </w:r>
    </w:p>
    <w:p w14:paraId="7C1A7216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Rcsostblzat"/>
        <w:tblW w:w="3265" w:type="dxa"/>
        <w:tblInd w:w="581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</w:tblGrid>
      <w:tr w:rsidR="00E9074A" w:rsidRPr="00E9074A" w14:paraId="6071CB1E" w14:textId="77777777" w:rsidTr="00E9074A">
        <w:tc>
          <w:tcPr>
            <w:tcW w:w="3265" w:type="dxa"/>
          </w:tcPr>
          <w:p w14:paraId="1D97B7C5" w14:textId="77777777" w:rsidR="00E9074A" w:rsidRPr="00E9074A" w:rsidRDefault="00E9074A" w:rsidP="00E9074A">
            <w:pPr>
              <w:spacing w:before="120" w:after="120" w:line="288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074A">
              <w:rPr>
                <w:rFonts w:ascii="Times New Roman" w:eastAsiaTheme="minorHAnsi" w:hAnsi="Times New Roman" w:cs="Times New Roman"/>
                <w:sz w:val="24"/>
                <w:szCs w:val="24"/>
              </w:rPr>
              <w:t>(képviselő aláírása)</w:t>
            </w:r>
          </w:p>
        </w:tc>
      </w:tr>
    </w:tbl>
    <w:p w14:paraId="088A33D7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0151646" w14:textId="34044AA1" w:rsidR="005854C8" w:rsidRPr="00D70BC7" w:rsidRDefault="005854C8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FDC1B" w14:textId="77777777" w:rsidR="005854C8" w:rsidRPr="00D70BC7" w:rsidRDefault="005854C8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54C8" w:rsidRPr="00D70BC7" w:rsidSect="005854C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B9C64" w14:textId="77777777" w:rsidR="005320B8" w:rsidRDefault="005320B8" w:rsidP="005854C8">
      <w:pPr>
        <w:spacing w:after="0" w:line="240" w:lineRule="auto"/>
      </w:pPr>
      <w:r>
        <w:separator/>
      </w:r>
    </w:p>
  </w:endnote>
  <w:endnote w:type="continuationSeparator" w:id="0">
    <w:p w14:paraId="06ED5E17" w14:textId="77777777" w:rsidR="005320B8" w:rsidRDefault="005320B8" w:rsidP="0058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1892259249"/>
      <w:docPartObj>
        <w:docPartGallery w:val="Page Numbers (Bottom of Page)"/>
        <w:docPartUnique/>
      </w:docPartObj>
    </w:sdtPr>
    <w:sdtEndPr/>
    <w:sdtContent>
      <w:p w14:paraId="799C5E4B" w14:textId="3CA4EF9A" w:rsidR="005854C8" w:rsidRPr="005854C8" w:rsidRDefault="005854C8" w:rsidP="005854C8">
        <w:pPr>
          <w:pStyle w:val="llb"/>
          <w:spacing w:before="120" w:after="120" w:line="288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3A5E">
          <w:rPr>
            <w:rFonts w:ascii="Times New Roman" w:hAnsi="Times New Roman" w:cs="Times New Roman"/>
            <w:sz w:val="20"/>
            <w:szCs w:val="20"/>
          </w:rPr>
          <w:t xml:space="preserve">|. oldal 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3A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83A5E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8438D" w14:textId="77777777" w:rsidR="005320B8" w:rsidRDefault="005320B8" w:rsidP="005854C8">
      <w:pPr>
        <w:spacing w:after="0" w:line="240" w:lineRule="auto"/>
      </w:pPr>
      <w:r>
        <w:separator/>
      </w:r>
    </w:p>
  </w:footnote>
  <w:footnote w:type="continuationSeparator" w:id="0">
    <w:p w14:paraId="7254E2A6" w14:textId="77777777" w:rsidR="005320B8" w:rsidRDefault="005320B8" w:rsidP="005854C8">
      <w:pPr>
        <w:spacing w:after="0" w:line="240" w:lineRule="auto"/>
      </w:pPr>
      <w:r>
        <w:continuationSeparator/>
      </w:r>
    </w:p>
  </w:footnote>
  <w:footnote w:id="1">
    <w:p w14:paraId="424C28EF" w14:textId="77777777" w:rsidR="00CE5411" w:rsidRDefault="00CE5411" w:rsidP="00CE5411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  <w:footnote w:id="2">
    <w:p w14:paraId="7ECB3F9F" w14:textId="77777777" w:rsidR="00CE5411" w:rsidRDefault="00CE5411" w:rsidP="00CE5411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7C49D" w14:textId="69F65F22" w:rsidR="005854C8" w:rsidRDefault="005854C8">
    <w:pPr>
      <w:pStyle w:val="lfej"/>
    </w:pPr>
    <w:r w:rsidRPr="00910E73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BAC9869" wp14:editId="3573400A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6550967" cy="502920"/>
          <wp:effectExtent l="0" t="0" r="2540" b="0"/>
          <wp:wrapNone/>
          <wp:docPr id="1" name="Kép 1" descr="Fejlé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é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96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8637E"/>
    <w:multiLevelType w:val="hybridMultilevel"/>
    <w:tmpl w:val="6DB09624"/>
    <w:name w:val="Számozott lista 10"/>
    <w:lvl w:ilvl="0" w:tplc="7A5CC206">
      <w:start w:val="1"/>
      <w:numFmt w:val="decimal"/>
      <w:lvlText w:val="%1."/>
      <w:lvlJc w:val="left"/>
      <w:pPr>
        <w:ind w:left="7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1" w:tplc="E6EECBD8">
      <w:start w:val="1"/>
      <w:numFmt w:val="lowerLetter"/>
      <w:lvlText w:val="%2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2" w:tplc="C204A906">
      <w:start w:val="1"/>
      <w:numFmt w:val="lowerRoman"/>
      <w:lvlText w:val="%3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3" w:tplc="D3505EDC">
      <w:start w:val="1"/>
      <w:numFmt w:val="decimal"/>
      <w:lvlText w:val="%4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4" w:tplc="74C663AC">
      <w:start w:val="1"/>
      <w:numFmt w:val="lowerLetter"/>
      <w:lvlText w:val="%5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5" w:tplc="2438F0B8">
      <w:start w:val="1"/>
      <w:numFmt w:val="lowerRoman"/>
      <w:lvlText w:val="%6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6" w:tplc="499439DA">
      <w:start w:val="1"/>
      <w:numFmt w:val="decimal"/>
      <w:lvlText w:val="%7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7" w:tplc="D32E1458">
      <w:start w:val="1"/>
      <w:numFmt w:val="lowerLetter"/>
      <w:lvlText w:val="%8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8" w:tplc="B964BC18">
      <w:start w:val="1"/>
      <w:numFmt w:val="lowerRoman"/>
      <w:lvlText w:val="%9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</w:abstractNum>
  <w:abstractNum w:abstractNumId="1" w15:restartNumberingAfterBreak="0">
    <w:nsid w:val="151F0893"/>
    <w:multiLevelType w:val="hybridMultilevel"/>
    <w:tmpl w:val="2A903E0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97F7ACB"/>
    <w:multiLevelType w:val="hybridMultilevel"/>
    <w:tmpl w:val="4232CC5E"/>
    <w:name w:val="Számozott lista 3"/>
    <w:lvl w:ilvl="0" w:tplc="C744223A">
      <w:numFmt w:val="bullet"/>
      <w:lvlText w:val="-"/>
      <w:lvlJc w:val="left"/>
      <w:pPr>
        <w:ind w:left="-207" w:firstLine="0"/>
      </w:pPr>
      <w:rPr>
        <w:rFonts w:ascii="Times New Roman" w:eastAsia="Cambria" w:hAnsi="Times New Roman" w:cs="Times New Roman"/>
      </w:rPr>
    </w:lvl>
    <w:lvl w:ilvl="1" w:tplc="6026089C">
      <w:numFmt w:val="bullet"/>
      <w:lvlText w:val="o"/>
      <w:lvlJc w:val="left"/>
      <w:pPr>
        <w:ind w:left="513" w:firstLine="0"/>
      </w:pPr>
      <w:rPr>
        <w:rFonts w:ascii="Courier New" w:hAnsi="Courier New" w:cs="Courier New"/>
      </w:rPr>
    </w:lvl>
    <w:lvl w:ilvl="2" w:tplc="8EF27430">
      <w:numFmt w:val="bullet"/>
      <w:lvlText w:val=""/>
      <w:lvlJc w:val="left"/>
      <w:pPr>
        <w:ind w:left="1233" w:firstLine="0"/>
      </w:pPr>
      <w:rPr>
        <w:rFonts w:ascii="Wingdings" w:eastAsia="Wingdings" w:hAnsi="Wingdings" w:cs="Wingdings"/>
      </w:rPr>
    </w:lvl>
    <w:lvl w:ilvl="3" w:tplc="D26C39E8">
      <w:numFmt w:val="bullet"/>
      <w:lvlText w:val=""/>
      <w:lvlJc w:val="left"/>
      <w:pPr>
        <w:ind w:left="1953" w:firstLine="0"/>
      </w:pPr>
      <w:rPr>
        <w:rFonts w:ascii="Symbol" w:hAnsi="Symbol"/>
      </w:rPr>
    </w:lvl>
    <w:lvl w:ilvl="4" w:tplc="E2661E5A">
      <w:numFmt w:val="bullet"/>
      <w:lvlText w:val="o"/>
      <w:lvlJc w:val="left"/>
      <w:pPr>
        <w:ind w:left="2673" w:firstLine="0"/>
      </w:pPr>
      <w:rPr>
        <w:rFonts w:ascii="Courier New" w:hAnsi="Courier New" w:cs="Courier New"/>
      </w:rPr>
    </w:lvl>
    <w:lvl w:ilvl="5" w:tplc="D1BA42FC">
      <w:numFmt w:val="bullet"/>
      <w:lvlText w:val=""/>
      <w:lvlJc w:val="left"/>
      <w:pPr>
        <w:ind w:left="3393" w:firstLine="0"/>
      </w:pPr>
      <w:rPr>
        <w:rFonts w:ascii="Wingdings" w:eastAsia="Wingdings" w:hAnsi="Wingdings" w:cs="Wingdings"/>
      </w:rPr>
    </w:lvl>
    <w:lvl w:ilvl="6" w:tplc="0D98F0AC">
      <w:numFmt w:val="bullet"/>
      <w:lvlText w:val=""/>
      <w:lvlJc w:val="left"/>
      <w:pPr>
        <w:ind w:left="4113" w:firstLine="0"/>
      </w:pPr>
      <w:rPr>
        <w:rFonts w:ascii="Symbol" w:hAnsi="Symbol"/>
      </w:rPr>
    </w:lvl>
    <w:lvl w:ilvl="7" w:tplc="A12A6A3E">
      <w:numFmt w:val="bullet"/>
      <w:lvlText w:val="o"/>
      <w:lvlJc w:val="left"/>
      <w:pPr>
        <w:ind w:left="4833" w:firstLine="0"/>
      </w:pPr>
      <w:rPr>
        <w:rFonts w:ascii="Courier New" w:hAnsi="Courier New" w:cs="Courier New"/>
      </w:rPr>
    </w:lvl>
    <w:lvl w:ilvl="8" w:tplc="46741E9C">
      <w:numFmt w:val="bullet"/>
      <w:lvlText w:val=""/>
      <w:lvlJc w:val="left"/>
      <w:pPr>
        <w:ind w:left="5553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F1136BB"/>
    <w:multiLevelType w:val="hybridMultilevel"/>
    <w:tmpl w:val="C8282D84"/>
    <w:name w:val="Számozott lista 7"/>
    <w:lvl w:ilvl="0" w:tplc="699AC2BE">
      <w:start w:val="1"/>
      <w:numFmt w:val="decimal"/>
      <w:lvlText w:val="%1."/>
      <w:lvlJc w:val="left"/>
      <w:pPr>
        <w:ind w:left="6095" w:firstLine="0"/>
      </w:pPr>
    </w:lvl>
    <w:lvl w:ilvl="1" w:tplc="99ACFA8A">
      <w:start w:val="1"/>
      <w:numFmt w:val="lowerLetter"/>
      <w:lvlText w:val="%2."/>
      <w:lvlJc w:val="left"/>
      <w:pPr>
        <w:ind w:left="513" w:firstLine="0"/>
      </w:pPr>
    </w:lvl>
    <w:lvl w:ilvl="2" w:tplc="2E2A5F2A">
      <w:start w:val="1"/>
      <w:numFmt w:val="lowerRoman"/>
      <w:lvlText w:val="%3."/>
      <w:lvlJc w:val="left"/>
      <w:pPr>
        <w:ind w:left="1413" w:firstLine="0"/>
      </w:pPr>
    </w:lvl>
    <w:lvl w:ilvl="3" w:tplc="3B1ABF1C">
      <w:start w:val="1"/>
      <w:numFmt w:val="decimal"/>
      <w:lvlText w:val="%4."/>
      <w:lvlJc w:val="left"/>
      <w:pPr>
        <w:ind w:left="1953" w:firstLine="0"/>
      </w:pPr>
    </w:lvl>
    <w:lvl w:ilvl="4" w:tplc="2BA4B170">
      <w:start w:val="1"/>
      <w:numFmt w:val="lowerLetter"/>
      <w:lvlText w:val="%5."/>
      <w:lvlJc w:val="left"/>
      <w:pPr>
        <w:ind w:left="2673" w:firstLine="0"/>
      </w:pPr>
    </w:lvl>
    <w:lvl w:ilvl="5" w:tplc="BAEEF28A">
      <w:start w:val="1"/>
      <w:numFmt w:val="lowerRoman"/>
      <w:lvlText w:val="%6."/>
      <w:lvlJc w:val="left"/>
      <w:pPr>
        <w:ind w:left="3573" w:firstLine="0"/>
      </w:pPr>
    </w:lvl>
    <w:lvl w:ilvl="6" w:tplc="22963F38">
      <w:start w:val="1"/>
      <w:numFmt w:val="decimal"/>
      <w:lvlText w:val="%7."/>
      <w:lvlJc w:val="left"/>
      <w:pPr>
        <w:ind w:left="4113" w:firstLine="0"/>
      </w:pPr>
    </w:lvl>
    <w:lvl w:ilvl="7" w:tplc="C8DC51AE">
      <w:start w:val="1"/>
      <w:numFmt w:val="lowerLetter"/>
      <w:lvlText w:val="%8."/>
      <w:lvlJc w:val="left"/>
      <w:pPr>
        <w:ind w:left="4833" w:firstLine="0"/>
      </w:pPr>
    </w:lvl>
    <w:lvl w:ilvl="8" w:tplc="D6C865DA">
      <w:start w:val="1"/>
      <w:numFmt w:val="lowerRoman"/>
      <w:lvlText w:val="%9."/>
      <w:lvlJc w:val="left"/>
      <w:pPr>
        <w:ind w:left="5733" w:firstLine="0"/>
      </w:pPr>
    </w:lvl>
  </w:abstractNum>
  <w:abstractNum w:abstractNumId="4" w15:restartNumberingAfterBreak="0">
    <w:nsid w:val="46EC1D42"/>
    <w:multiLevelType w:val="hybridMultilevel"/>
    <w:tmpl w:val="A7586058"/>
    <w:name w:val="Számozott lista 8"/>
    <w:lvl w:ilvl="0" w:tplc="715C4CEE">
      <w:start w:val="1"/>
      <w:numFmt w:val="decimal"/>
      <w:lvlText w:val="%1."/>
      <w:lvlJc w:val="left"/>
      <w:pPr>
        <w:ind w:left="-207" w:firstLine="0"/>
      </w:pPr>
      <w:rPr>
        <w:b w:val="0"/>
        <w:bCs w:val="0"/>
      </w:rPr>
    </w:lvl>
    <w:lvl w:ilvl="1" w:tplc="E9ECC7AA">
      <w:start w:val="1"/>
      <w:numFmt w:val="lowerLetter"/>
      <w:lvlText w:val="%2."/>
      <w:lvlJc w:val="left"/>
      <w:pPr>
        <w:ind w:left="513" w:firstLine="0"/>
      </w:pPr>
    </w:lvl>
    <w:lvl w:ilvl="2" w:tplc="643A5F50">
      <w:start w:val="1"/>
      <w:numFmt w:val="lowerRoman"/>
      <w:lvlText w:val="%3."/>
      <w:lvlJc w:val="left"/>
      <w:pPr>
        <w:ind w:left="1413" w:firstLine="0"/>
      </w:pPr>
    </w:lvl>
    <w:lvl w:ilvl="3" w:tplc="19F89E7E">
      <w:start w:val="1"/>
      <w:numFmt w:val="decimal"/>
      <w:lvlText w:val="%4."/>
      <w:lvlJc w:val="left"/>
      <w:pPr>
        <w:ind w:left="1953" w:firstLine="0"/>
      </w:pPr>
    </w:lvl>
    <w:lvl w:ilvl="4" w:tplc="BE9849F4">
      <w:start w:val="1"/>
      <w:numFmt w:val="lowerLetter"/>
      <w:lvlText w:val="%5."/>
      <w:lvlJc w:val="left"/>
      <w:pPr>
        <w:ind w:left="2673" w:firstLine="0"/>
      </w:pPr>
    </w:lvl>
    <w:lvl w:ilvl="5" w:tplc="68CAABDE">
      <w:start w:val="1"/>
      <w:numFmt w:val="lowerRoman"/>
      <w:lvlText w:val="%6."/>
      <w:lvlJc w:val="left"/>
      <w:pPr>
        <w:ind w:left="3573" w:firstLine="0"/>
      </w:pPr>
    </w:lvl>
    <w:lvl w:ilvl="6" w:tplc="FAB8FD5E">
      <w:start w:val="1"/>
      <w:numFmt w:val="decimal"/>
      <w:lvlText w:val="%7."/>
      <w:lvlJc w:val="left"/>
      <w:pPr>
        <w:ind w:left="4113" w:firstLine="0"/>
      </w:pPr>
    </w:lvl>
    <w:lvl w:ilvl="7" w:tplc="9C6C50E4">
      <w:start w:val="1"/>
      <w:numFmt w:val="lowerLetter"/>
      <w:lvlText w:val="%8."/>
      <w:lvlJc w:val="left"/>
      <w:pPr>
        <w:ind w:left="4833" w:firstLine="0"/>
      </w:pPr>
    </w:lvl>
    <w:lvl w:ilvl="8" w:tplc="CC28CA82">
      <w:start w:val="1"/>
      <w:numFmt w:val="lowerRoman"/>
      <w:lvlText w:val="%9."/>
      <w:lvlJc w:val="left"/>
      <w:pPr>
        <w:ind w:left="5733" w:firstLine="0"/>
      </w:pPr>
    </w:lvl>
  </w:abstractNum>
  <w:abstractNum w:abstractNumId="5" w15:restartNumberingAfterBreak="0">
    <w:nsid w:val="64793157"/>
    <w:multiLevelType w:val="hybridMultilevel"/>
    <w:tmpl w:val="5E622CB2"/>
    <w:lvl w:ilvl="0" w:tplc="1CAEC9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2D95"/>
    <w:multiLevelType w:val="hybridMultilevel"/>
    <w:tmpl w:val="5E2AE878"/>
    <w:lvl w:ilvl="0" w:tplc="171044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487372">
    <w:abstractNumId w:val="5"/>
  </w:num>
  <w:num w:numId="2" w16cid:durableId="1480532713">
    <w:abstractNumId w:val="6"/>
  </w:num>
  <w:num w:numId="3" w16cid:durableId="1212691872">
    <w:abstractNumId w:val="1"/>
  </w:num>
  <w:num w:numId="4" w16cid:durableId="453326613">
    <w:abstractNumId w:val="0"/>
  </w:num>
  <w:num w:numId="5" w16cid:durableId="1896354958">
    <w:abstractNumId w:val="3"/>
  </w:num>
  <w:num w:numId="6" w16cid:durableId="1128931066">
    <w:abstractNumId w:val="2"/>
  </w:num>
  <w:num w:numId="7" w16cid:durableId="651372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C8"/>
    <w:rsid w:val="00073198"/>
    <w:rsid w:val="001413E5"/>
    <w:rsid w:val="00157C6E"/>
    <w:rsid w:val="0016601F"/>
    <w:rsid w:val="001D398C"/>
    <w:rsid w:val="001E03D8"/>
    <w:rsid w:val="00237C41"/>
    <w:rsid w:val="00275423"/>
    <w:rsid w:val="002D5DC3"/>
    <w:rsid w:val="00337B90"/>
    <w:rsid w:val="00371052"/>
    <w:rsid w:val="00377E83"/>
    <w:rsid w:val="00420D35"/>
    <w:rsid w:val="005320B8"/>
    <w:rsid w:val="00540C27"/>
    <w:rsid w:val="00547CAD"/>
    <w:rsid w:val="005854C8"/>
    <w:rsid w:val="005A75EB"/>
    <w:rsid w:val="005C54CB"/>
    <w:rsid w:val="005D5CA7"/>
    <w:rsid w:val="00607EEE"/>
    <w:rsid w:val="00663C34"/>
    <w:rsid w:val="0068186B"/>
    <w:rsid w:val="006A167E"/>
    <w:rsid w:val="00742372"/>
    <w:rsid w:val="007578A1"/>
    <w:rsid w:val="007D73C2"/>
    <w:rsid w:val="00816111"/>
    <w:rsid w:val="008B7D9D"/>
    <w:rsid w:val="00955C66"/>
    <w:rsid w:val="00A361E5"/>
    <w:rsid w:val="00A64E2E"/>
    <w:rsid w:val="00A66CAB"/>
    <w:rsid w:val="00AE22DE"/>
    <w:rsid w:val="00B06B34"/>
    <w:rsid w:val="00B93276"/>
    <w:rsid w:val="00BD14B1"/>
    <w:rsid w:val="00CE5411"/>
    <w:rsid w:val="00D162BE"/>
    <w:rsid w:val="00D70BC7"/>
    <w:rsid w:val="00DF3762"/>
    <w:rsid w:val="00E9074A"/>
    <w:rsid w:val="00F6006A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DFF5"/>
  <w15:chartTrackingRefBased/>
  <w15:docId w15:val="{7ABCFFAA-2B86-4C00-AD81-3560071A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54C8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qFormat/>
    <w:rsid w:val="005854C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99"/>
    <w:rsid w:val="005854C8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Hiperhivatkozs">
    <w:name w:val="Hyperlink"/>
    <w:uiPriority w:val="99"/>
    <w:rsid w:val="005854C8"/>
    <w:rPr>
      <w:rFonts w:ascii="Calibri" w:eastAsia="Calibri" w:hAnsi="Calibri" w:cs="Times New Roman"/>
      <w:color w:val="0000FF"/>
      <w:u w:val="single"/>
    </w:rPr>
  </w:style>
  <w:style w:type="paragraph" w:styleId="NormlWeb">
    <w:name w:val="Normal (Web)"/>
    <w:aliases w:val="Char Char Char"/>
    <w:basedOn w:val="Norml"/>
    <w:uiPriority w:val="99"/>
    <w:rsid w:val="0058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2">
    <w:name w:val="Szövegtörzs 32"/>
    <w:basedOn w:val="Norml"/>
    <w:uiPriority w:val="99"/>
    <w:rsid w:val="005854C8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58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54C8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8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54C8"/>
    <w:rPr>
      <w:rFonts w:ascii="Calibri" w:eastAsia="Calibri" w:hAnsi="Calibri" w:cs="Calibri"/>
    </w:rPr>
  </w:style>
  <w:style w:type="paragraph" w:styleId="Listaszerbekezds">
    <w:name w:val="List Paragraph"/>
    <w:aliases w:val="bekezdés1,List Paragraph à moi,Dot pt,No Spacing1,List Paragraph Char Char Char,Indicator Text,Numbered Para 1,Bullet List,FooterText,numbered,Paragraphe de liste1,Bulletr List Paragraph,1"/>
    <w:basedOn w:val="Norml"/>
    <w:uiPriority w:val="34"/>
    <w:qFormat/>
    <w:rsid w:val="00D70BC7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70B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70B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70BC7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0B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0BC7"/>
    <w:rPr>
      <w:rFonts w:ascii="Calibri" w:eastAsia="Calibri" w:hAnsi="Calibri" w:cs="Calibri"/>
      <w:b/>
      <w:bCs/>
      <w:sz w:val="20"/>
      <w:szCs w:val="20"/>
    </w:rPr>
  </w:style>
  <w:style w:type="paragraph" w:customStyle="1" w:styleId="Lbjegyzetszveg1">
    <w:name w:val="Lábjegyzetszöveg1"/>
    <w:basedOn w:val="Norml"/>
    <w:next w:val="Lbjegyzetszveg"/>
    <w:qFormat/>
    <w:rsid w:val="00CE5411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rsid w:val="00CE541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54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5411"/>
    <w:rPr>
      <w:rFonts w:ascii="Calibri" w:eastAsia="Calibri" w:hAnsi="Calibri" w:cs="Calibri"/>
      <w:sz w:val="20"/>
      <w:szCs w:val="20"/>
    </w:rPr>
  </w:style>
  <w:style w:type="table" w:styleId="Rcsostblzat">
    <w:name w:val="Table Grid"/>
    <w:basedOn w:val="Normltblzat"/>
    <w:uiPriority w:val="39"/>
    <w:rsid w:val="00E9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8186B"/>
    <w:pPr>
      <w:spacing w:after="0" w:line="240" w:lineRule="auto"/>
    </w:pPr>
    <w:rPr>
      <w:rFonts w:ascii="Calibri" w:eastAsia="Calibri" w:hAnsi="Calibri" w:cs="Calibri"/>
    </w:rPr>
  </w:style>
  <w:style w:type="character" w:styleId="Feloldatlanmegemlts">
    <w:name w:val="Unresolved Mention"/>
    <w:basedOn w:val="Bekezdsalapbettpusa"/>
    <w:uiPriority w:val="99"/>
    <w:semiHidden/>
    <w:unhideWhenUsed/>
    <w:rsid w:val="00A3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holding.hu" TargetMode="External"/><Relationship Id="rId13" Type="http://schemas.openxmlformats.org/officeDocument/2006/relationships/hyperlink" Target="mailto:szabo.kornel@vacholding.hu" TargetMode="External"/><Relationship Id="rId18" Type="http://schemas.openxmlformats.org/officeDocument/2006/relationships/hyperlink" Target="mailto:szabo.kornel@vacholding.h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dvari.mihaly@vacholding.hu" TargetMode="External"/><Relationship Id="rId17" Type="http://schemas.openxmlformats.org/officeDocument/2006/relationships/hyperlink" Target="mailto:udvari.mihaly@vacholding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ss.bettina@vacholding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s.bettina@vacholding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es.csaba@vacholding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acholding.hu" TargetMode="External"/><Relationship Id="rId19" Type="http://schemas.openxmlformats.org/officeDocument/2006/relationships/hyperlink" Target="mailto:info@vacholding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c.hu" TargetMode="External"/><Relationship Id="rId14" Type="http://schemas.openxmlformats.org/officeDocument/2006/relationships/hyperlink" Target="mailto:info@vacholding.h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2A71-DAB8-4E49-9119-DBDCD5BE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12</Words>
  <Characters>26305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s Csaba</dc:creator>
  <cp:keywords/>
  <dc:description/>
  <cp:lastModifiedBy>Csaba dr. Seres</cp:lastModifiedBy>
  <cp:revision>2</cp:revision>
  <cp:lastPrinted>2023-02-27T15:07:00Z</cp:lastPrinted>
  <dcterms:created xsi:type="dcterms:W3CDTF">2024-04-03T08:46:00Z</dcterms:created>
  <dcterms:modified xsi:type="dcterms:W3CDTF">2024-04-03T08:46:00Z</dcterms:modified>
</cp:coreProperties>
</file>